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52" w:rsidRDefault="00C02479" w:rsidP="00140052">
      <w:pPr>
        <w:pStyle w:val="Heading1"/>
      </w:pPr>
      <w:r>
        <w:tab/>
      </w:r>
      <w:r>
        <w:tab/>
      </w:r>
      <w:r>
        <w:tab/>
      </w:r>
      <w:r>
        <w:tab/>
        <w:t>Giving Event Totals</w:t>
      </w:r>
    </w:p>
    <w:p w:rsidR="00140052" w:rsidRDefault="00140052" w:rsidP="00140052"/>
    <w:p w:rsidR="005F7091" w:rsidRPr="005F7091" w:rsidRDefault="005F7091" w:rsidP="00140052">
      <w:pPr>
        <w:rPr>
          <w:b/>
        </w:rPr>
      </w:pPr>
      <w:r w:rsidRPr="005F7091">
        <w:rPr>
          <w:b/>
        </w:rPr>
        <w:t>Pre-condition:</w:t>
      </w:r>
    </w:p>
    <w:p w:rsidR="00140052" w:rsidRDefault="00BA5D64" w:rsidP="005F7091">
      <w:pPr>
        <w:numPr>
          <w:ilvl w:val="0"/>
          <w:numId w:val="2"/>
        </w:numPr>
        <w:spacing w:after="0" w:line="240" w:lineRule="auto"/>
      </w:pPr>
      <w:r>
        <w:t xml:space="preserve">Create a new </w:t>
      </w:r>
      <w:r w:rsidRPr="00313D4F">
        <w:rPr>
          <w:b/>
        </w:rPr>
        <w:t>B</w:t>
      </w:r>
      <w:r w:rsidR="005F7091" w:rsidRPr="00313D4F">
        <w:rPr>
          <w:b/>
        </w:rPr>
        <w:t>rand</w:t>
      </w:r>
    </w:p>
    <w:p w:rsidR="005F7091" w:rsidRDefault="00BA5D64" w:rsidP="005F7091">
      <w:pPr>
        <w:numPr>
          <w:ilvl w:val="0"/>
          <w:numId w:val="2"/>
        </w:numPr>
        <w:spacing w:after="0"/>
      </w:pPr>
      <w:r>
        <w:t xml:space="preserve">Create a single </w:t>
      </w:r>
      <w:r w:rsidRPr="00313D4F">
        <w:rPr>
          <w:b/>
        </w:rPr>
        <w:t>Giving Event</w:t>
      </w:r>
      <w:r>
        <w:t xml:space="preserve"> for this brand</w:t>
      </w:r>
      <w:r w:rsidR="00F0432D">
        <w:t xml:space="preserve"> with schedule donation date</w:t>
      </w:r>
    </w:p>
    <w:p w:rsidR="00377738" w:rsidRDefault="00377738" w:rsidP="00377738">
      <w:pPr>
        <w:numPr>
          <w:ilvl w:val="0"/>
          <w:numId w:val="2"/>
        </w:numPr>
        <w:spacing w:after="0"/>
      </w:pPr>
      <w:r>
        <w:t xml:space="preserve">Upload </w:t>
      </w:r>
      <w:r w:rsidRPr="00313D4F">
        <w:rPr>
          <w:b/>
        </w:rPr>
        <w:t>preferred causes</w:t>
      </w:r>
      <w:r>
        <w:t xml:space="preserve"> list (thru’ brand edit screen)</w:t>
      </w:r>
    </w:p>
    <w:p w:rsidR="00377738" w:rsidRDefault="00377738" w:rsidP="00377738">
      <w:pPr>
        <w:numPr>
          <w:ilvl w:val="0"/>
          <w:numId w:val="4"/>
        </w:numPr>
        <w:spacing w:after="0"/>
      </w:pPr>
      <w:r>
        <w:t>Make sure all the Orgs are verified</w:t>
      </w:r>
    </w:p>
    <w:p w:rsidR="00377738" w:rsidRDefault="00377738" w:rsidP="00377738">
      <w:pPr>
        <w:numPr>
          <w:ilvl w:val="0"/>
          <w:numId w:val="4"/>
        </w:numPr>
        <w:spacing w:after="0"/>
      </w:pPr>
      <w:r>
        <w:t>Make sure all the Orgs are not opted out</w:t>
      </w:r>
    </w:p>
    <w:p w:rsidR="00E475F2" w:rsidRDefault="00E475F2" w:rsidP="00377738">
      <w:pPr>
        <w:numPr>
          <w:ilvl w:val="0"/>
          <w:numId w:val="4"/>
        </w:numPr>
        <w:spacing w:after="0"/>
      </w:pPr>
      <w:r>
        <w:t xml:space="preserve">Make sure the </w:t>
      </w:r>
      <w:r w:rsidRPr="00E475F2">
        <w:t xml:space="preserve">search is returning preferred </w:t>
      </w:r>
      <w:r>
        <w:t>causes</w:t>
      </w:r>
    </w:p>
    <w:p w:rsidR="00377738" w:rsidRDefault="007E0204" w:rsidP="00377738">
      <w:pPr>
        <w:numPr>
          <w:ilvl w:val="0"/>
          <w:numId w:val="2"/>
        </w:numPr>
        <w:spacing w:after="0"/>
      </w:pPr>
      <w:r>
        <w:t>Create 4</w:t>
      </w:r>
      <w:r w:rsidR="00992F21">
        <w:t xml:space="preserve"> types of </w:t>
      </w:r>
      <w:r w:rsidR="00992F21" w:rsidRPr="00313D4F">
        <w:rPr>
          <w:b/>
        </w:rPr>
        <w:t>Leaderboard</w:t>
      </w:r>
    </w:p>
    <w:p w:rsidR="00992F21" w:rsidRDefault="00992F21" w:rsidP="00992F21">
      <w:pPr>
        <w:numPr>
          <w:ilvl w:val="0"/>
          <w:numId w:val="4"/>
        </w:numPr>
        <w:spacing w:after="0"/>
      </w:pPr>
      <w:r>
        <w:t>Leaderboard – contains all causes (widgets/orgs)</w:t>
      </w:r>
    </w:p>
    <w:p w:rsidR="00992F21" w:rsidRDefault="00992F21" w:rsidP="00992F21">
      <w:pPr>
        <w:numPr>
          <w:ilvl w:val="0"/>
          <w:numId w:val="4"/>
        </w:numPr>
        <w:spacing w:after="0"/>
      </w:pPr>
      <w:r>
        <w:t>Leaderboard – contains only orgs</w:t>
      </w:r>
    </w:p>
    <w:p w:rsidR="00992F21" w:rsidRDefault="00992F21" w:rsidP="00992F21">
      <w:pPr>
        <w:numPr>
          <w:ilvl w:val="0"/>
          <w:numId w:val="4"/>
        </w:numPr>
        <w:spacing w:after="0"/>
      </w:pPr>
      <w:r>
        <w:t xml:space="preserve">Leaderboard – contains </w:t>
      </w:r>
      <w:r w:rsidR="00923488">
        <w:t>first hour entries</w:t>
      </w:r>
    </w:p>
    <w:p w:rsidR="00313D4F" w:rsidRDefault="00923488" w:rsidP="00313D4F">
      <w:pPr>
        <w:numPr>
          <w:ilvl w:val="0"/>
          <w:numId w:val="4"/>
        </w:numPr>
        <w:spacing w:after="0"/>
      </w:pPr>
      <w:r>
        <w:t>Leaderboard – contains mobile-referral-code record</w:t>
      </w:r>
      <w:r w:rsidR="00274EB1">
        <w:t>s</w:t>
      </w:r>
    </w:p>
    <w:p w:rsidR="00313D4F" w:rsidRDefault="00313D4F" w:rsidP="00313D4F">
      <w:pPr>
        <w:numPr>
          <w:ilvl w:val="0"/>
          <w:numId w:val="2"/>
        </w:numPr>
        <w:spacing w:after="0"/>
      </w:pPr>
      <w:r>
        <w:t xml:space="preserve">Create all 3 types of </w:t>
      </w:r>
      <w:r w:rsidRPr="00313D4F">
        <w:rPr>
          <w:b/>
        </w:rPr>
        <w:t>Golden Tickets</w:t>
      </w:r>
      <w:r>
        <w:t>,</w:t>
      </w:r>
    </w:p>
    <w:p w:rsidR="00313D4F" w:rsidRDefault="00313D4F" w:rsidP="00313D4F">
      <w:pPr>
        <w:spacing w:after="0"/>
      </w:pPr>
      <w:r>
        <w:rPr>
          <w:noProof/>
        </w:rPr>
        <w:pict>
          <v:rect id="_x0000_s1031" style="position:absolute;margin-left:413.3pt;margin-top:.45pt;width:32.5pt;height:24pt;z-index:251654144;mso-wrap-style:none" filled="f" stroked="f">
            <v:textbox style="mso-fit-shape-to-text:t" inset="0,0,0,0">
              <w:txbxContent>
                <w:p w:rsidR="00313D4F" w:rsidRDefault="00313D4F"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15:00</w:t>
                  </w:r>
                </w:p>
              </w:txbxContent>
            </v:textbox>
          </v:rect>
        </w:pict>
      </w:r>
      <w:r>
        <w:tab/>
      </w:r>
      <w:r>
        <w:rPr>
          <w:noProof/>
        </w:rPr>
      </w:r>
      <w:r>
        <w:pict>
          <v:group id="_x0000_s1028" editas="canvas" style="width:420pt;height:62.4pt;mso-position-horizontal-relative:char;mso-position-vertical-relative:line" coordsize="8400,1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00;height:1248" o:preferrelative="f">
              <v:fill o:detectmouseclick="t"/>
              <v:path o:extrusionok="t" o:connecttype="none"/>
              <o:lock v:ext="edit" text="t"/>
            </v:shape>
            <v:rect id="_x0000_s1029" style="position:absolute;left:48;top:12;width:550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ime</w:t>
                    </w:r>
                  </w:p>
                </w:txbxContent>
              </v:textbox>
            </v:rect>
            <v:rect id="_x0000_s1030" style="position:absolute;left:4440;top:12;width:650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14:00</w:t>
                    </w:r>
                  </w:p>
                </w:txbxContent>
              </v:textbox>
            </v:rect>
            <v:rect id="_x0000_s1032" style="position:absolute;left:48;top:264;width:591;height:480;mso-wrap-style:none" filled="f" stroked="f">
              <v:textbox style="mso-fit-shape-to-text:t" inset="0,0,0,0">
                <w:txbxContent>
                  <w:p w:rsidR="00313D4F" w:rsidRDefault="0002064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</w:t>
                    </w:r>
                    <w:r w:rsidR="00313D4F"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ollar </w:t>
                    </w:r>
                  </w:p>
                </w:txbxContent>
              </v:textbox>
            </v:rect>
            <v:rect id="_x0000_s1033" style="position:absolute;left:4272;top:264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1</w:t>
                    </w:r>
                  </w:p>
                </w:txbxContent>
              </v:textbox>
            </v:rect>
            <v:rect id="_x0000_s1034" style="position:absolute;left:7404;top:264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4</w:t>
                    </w:r>
                  </w:p>
                </w:txbxContent>
              </v:textbox>
            </v:rect>
            <v:rect id="_x0000_s1035" style="position:absolute;left:48;top:516;width:609;height:480;mso-wrap-style:none" filled="f" stroked="f">
              <v:textbox style="mso-fit-shape-to-text:t" inset="0,0,0,0">
                <w:txbxContent>
                  <w:p w:rsidR="00313D4F" w:rsidRDefault="0002064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</w:t>
                    </w:r>
                    <w:r w:rsidR="00313D4F"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onor</w:t>
                    </w:r>
                  </w:p>
                </w:txbxContent>
              </v:textbox>
            </v:rect>
            <v:rect id="_x0000_s1036" style="position:absolute;left:4272;top:516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2</w:t>
                    </w:r>
                  </w:p>
                </w:txbxContent>
              </v:textbox>
            </v:rect>
            <v:rect id="_x0000_s1037" style="position:absolute;left:7404;top:516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5</w:t>
                    </w:r>
                  </w:p>
                </w:txbxContent>
              </v:textbox>
            </v:rect>
            <v:rect id="_x0000_s1038" style="position:absolute;left:48;top:768;width:827;height:480;mso-wrap-style:none" filled="f" stroked="f">
              <v:textbox style="mso-fit-shape-to-text:t" inset="0,0,0,0">
                <w:txbxContent>
                  <w:p w:rsidR="00313D4F" w:rsidRDefault="0002064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R</w:t>
                    </w:r>
                    <w:r w:rsidR="00313D4F"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andom</w:t>
                    </w:r>
                  </w:p>
                </w:txbxContent>
              </v:textbox>
            </v:rect>
            <v:rect id="_x0000_s1039" style="position:absolute;left:4272;top:768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3</w:t>
                    </w:r>
                  </w:p>
                </w:txbxContent>
              </v:textbox>
            </v:rect>
            <v:rect id="_x0000_s1040" style="position:absolute;left:7404;top:768;width:709;height:480;mso-wrap-style:none" filled="f" stroked="f">
              <v:textbox style="mso-fit-shape-to-text:t" inset="0,0,0,0">
                <w:txbxContent>
                  <w:p w:rsidR="00313D4F" w:rsidRDefault="00313D4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,006</w:t>
                    </w:r>
                  </w:p>
                </w:txbxContent>
              </v:textbox>
            </v:rect>
            <v:line id="_x0000_s1041" style="position:absolute" from="0,0" to="7992,1" strokecolor="#d0d7e5" strokeweight="0"/>
            <v:rect id="_x0000_s1042" style="position:absolute;width:8268;height:12" fillcolor="#d0d7e5" stroked="f"/>
            <v:line id="_x0000_s1043" style="position:absolute" from="0,252" to="7992,253" strokecolor="#d0d7e5" strokeweight="0"/>
            <v:rect id="_x0000_s1044" style="position:absolute;top:252;width:8268;height:12" fillcolor="#d0d7e5" stroked="f"/>
            <v:line id="_x0000_s1045" style="position:absolute" from="0,504" to="7992,505" strokecolor="#d0d7e5" strokeweight="0"/>
            <v:rect id="_x0000_s1046" style="position:absolute;top:504;width:8268;height:12" fillcolor="#d0d7e5" stroked="f"/>
            <v:line id="_x0000_s1047" style="position:absolute" from="0,756" to="7992,757" strokecolor="#d0d7e5" strokeweight="0"/>
            <v:rect id="_x0000_s1048" style="position:absolute;top:756;width:8268;height:12" fillcolor="#d0d7e5" stroked="f"/>
            <v:line id="_x0000_s1049" style="position:absolute" from="0,1008" to="7992,1009" strokecolor="#d0d7e5" strokeweight="0"/>
            <v:rect id="_x0000_s1050" style="position:absolute;top:1008;width:8268;height:12" fillcolor="#d0d7e5" stroked="f"/>
            <v:line id="_x0000_s1051" style="position:absolute" from="0,0" to="1,1020" strokecolor="#d0d7e5" strokeweight="0"/>
            <v:rect id="_x0000_s1052" style="position:absolute;width:12;height:1020" fillcolor="#d0d7e5" stroked="f"/>
            <v:line id="_x0000_s1053" style="position:absolute" from="3696,0" to="3697,1020" strokecolor="#d0d7e5" strokeweight="0"/>
            <v:rect id="_x0000_s1054" style="position:absolute;left:3696;width:12;height:1020" fillcolor="#d0d7e5" stroked="f"/>
            <v:line id="_x0000_s1055" style="position:absolute" from="5136,0" to="5137,1020" strokecolor="#d0d7e5" strokeweight="0"/>
            <v:rect id="_x0000_s1056" style="position:absolute;left:5136;width:12;height:1020" fillcolor="#d0d7e5" stroked="f"/>
            <v:line id="_x0000_s1057" style="position:absolute" from="8268,0" to="8269,1020" strokecolor="#d0d7e5" strokeweight="0"/>
            <v:rect id="_x0000_s1058" style="position:absolute;left:8268;width:12;height:1020" fillcolor="#d0d7e5" stroked="f"/>
            <w10:wrap type="none"/>
            <w10:anchorlock/>
          </v:group>
        </w:pict>
      </w:r>
    </w:p>
    <w:p w:rsidR="00937914" w:rsidRDefault="00F0432D" w:rsidP="00937914">
      <w:pPr>
        <w:numPr>
          <w:ilvl w:val="0"/>
          <w:numId w:val="2"/>
        </w:numPr>
        <w:spacing w:after="0"/>
      </w:pPr>
      <w:r>
        <w:t xml:space="preserve">Make a </w:t>
      </w:r>
      <w:r w:rsidRPr="00313D4F">
        <w:rPr>
          <w:b/>
        </w:rPr>
        <w:t>schedule giving event</w:t>
      </w:r>
      <w:r>
        <w:t xml:space="preserve"> </w:t>
      </w:r>
      <w:r w:rsidR="00ED728F">
        <w:t>donations (6)</w:t>
      </w:r>
      <w:r w:rsidR="00313D4F">
        <w:t xml:space="preserve"> to any causes</w:t>
      </w:r>
      <w:r w:rsidR="00886165">
        <w:t xml:space="preserve"> that is part of the giving event</w:t>
      </w:r>
      <w:r w:rsidR="00313D4F">
        <w:t>.</w:t>
      </w:r>
    </w:p>
    <w:p w:rsidR="001A20F4" w:rsidRDefault="001A20F4" w:rsidP="001A20F4">
      <w:pPr>
        <w:numPr>
          <w:ilvl w:val="0"/>
          <w:numId w:val="2"/>
        </w:numPr>
        <w:spacing w:after="0"/>
      </w:pPr>
      <w:r>
        <w:t xml:space="preserve">Make 10 donations to any causes in the giving event </w:t>
      </w:r>
      <w:r w:rsidRPr="00313D4F">
        <w:rPr>
          <w:b/>
        </w:rPr>
        <w:t>before</w:t>
      </w:r>
      <w:r>
        <w:t xml:space="preserve"> the event actually starts</w:t>
      </w:r>
    </w:p>
    <w:p w:rsidR="001A20F4" w:rsidRDefault="001A20F4" w:rsidP="001A20F4">
      <w:pPr>
        <w:numPr>
          <w:ilvl w:val="0"/>
          <w:numId w:val="4"/>
        </w:numPr>
        <w:spacing w:after="0"/>
      </w:pPr>
      <w:r>
        <w:t xml:space="preserve">Make sure these 10 donations </w:t>
      </w:r>
      <w:r w:rsidR="006F717B">
        <w:t>don’t</w:t>
      </w:r>
      <w:r>
        <w:t xml:space="preserve"> get counted into the Leaderboard </w:t>
      </w:r>
      <w:r w:rsidRPr="00313D4F">
        <w:rPr>
          <w:b/>
        </w:rPr>
        <w:t>after</w:t>
      </w:r>
      <w:r>
        <w:t xml:space="preserve"> the giving event has started.</w:t>
      </w:r>
    </w:p>
    <w:p w:rsidR="00F0432D" w:rsidRDefault="00F0432D" w:rsidP="00F0432D">
      <w:pPr>
        <w:spacing w:after="0"/>
      </w:pPr>
    </w:p>
    <w:p w:rsidR="00F0432D" w:rsidRPr="00F0432D" w:rsidRDefault="00F0432D" w:rsidP="00F0432D">
      <w:pPr>
        <w:spacing w:after="0"/>
        <w:rPr>
          <w:b/>
        </w:rPr>
      </w:pPr>
      <w:r w:rsidRPr="00F0432D">
        <w:rPr>
          <w:b/>
        </w:rPr>
        <w:t>Live:</w:t>
      </w:r>
      <w:r w:rsidR="00095AF7">
        <w:rPr>
          <w:b/>
        </w:rPr>
        <w:t xml:space="preserve"> </w:t>
      </w:r>
      <w:r w:rsidR="00095AF7" w:rsidRPr="005809AF">
        <w:rPr>
          <w:b/>
          <w:color w:val="E36C0A"/>
        </w:rPr>
        <w:t xml:space="preserve">[Giving Total counters and the Leaderboard will </w:t>
      </w:r>
      <w:r w:rsidR="001A1EC1">
        <w:rPr>
          <w:b/>
          <w:color w:val="E36C0A"/>
        </w:rPr>
        <w:t xml:space="preserve">be </w:t>
      </w:r>
      <w:r w:rsidR="00095AF7" w:rsidRPr="005809AF">
        <w:rPr>
          <w:b/>
          <w:color w:val="E36C0A"/>
        </w:rPr>
        <w:t>updated every 5 minutes]</w:t>
      </w:r>
    </w:p>
    <w:p w:rsidR="00377738" w:rsidRDefault="00377738" w:rsidP="00377738">
      <w:pPr>
        <w:spacing w:after="0"/>
      </w:pPr>
      <w:r>
        <w:tab/>
      </w:r>
    </w:p>
    <w:p w:rsidR="00271265" w:rsidRDefault="0054178F" w:rsidP="00271265">
      <w:pPr>
        <w:numPr>
          <w:ilvl w:val="0"/>
          <w:numId w:val="5"/>
        </w:numPr>
        <w:spacing w:after="0"/>
      </w:pPr>
      <w:r>
        <w:t>The Giving Total counters and the Leaderboard should all display “0”</w:t>
      </w:r>
      <w:r w:rsidR="00AD0604">
        <w:t>.</w:t>
      </w:r>
    </w:p>
    <w:p w:rsidR="00CD3819" w:rsidRDefault="00CD3819" w:rsidP="00271265">
      <w:pPr>
        <w:numPr>
          <w:ilvl w:val="0"/>
          <w:numId w:val="5"/>
        </w:numPr>
        <w:spacing w:after="0"/>
      </w:pPr>
      <w:r w:rsidRPr="00CD3819">
        <w:t>Run scheduled donation rake task</w:t>
      </w:r>
      <w:r w:rsidR="00AD0604">
        <w:t>.</w:t>
      </w:r>
    </w:p>
    <w:p w:rsidR="00CD3819" w:rsidRDefault="00600143" w:rsidP="00271265">
      <w:pPr>
        <w:numPr>
          <w:ilvl w:val="0"/>
          <w:numId w:val="5"/>
        </w:numPr>
        <w:spacing w:after="0"/>
      </w:pPr>
      <w:r>
        <w:t xml:space="preserve">The schedule donations should be updated in the </w:t>
      </w:r>
      <w:r w:rsidR="0054178F">
        <w:t xml:space="preserve">Giving Total counters and the Leaderboard </w:t>
      </w:r>
      <w:r w:rsidR="00EE1EAB">
        <w:t>and they should be in sync.</w:t>
      </w:r>
    </w:p>
    <w:p w:rsidR="00430924" w:rsidRDefault="004B4461" w:rsidP="00271265">
      <w:pPr>
        <w:numPr>
          <w:ilvl w:val="0"/>
          <w:numId w:val="5"/>
        </w:numPr>
        <w:spacing w:after="0"/>
      </w:pPr>
      <w:r>
        <w:t xml:space="preserve">As a </w:t>
      </w:r>
      <w:r w:rsidR="00527950">
        <w:t>Logged in</w:t>
      </w:r>
      <w:r>
        <w:t xml:space="preserve"> User make 12 donations; </w:t>
      </w:r>
      <w:r w:rsidRPr="004B4461">
        <w:t>6 users making 2 donations each</w:t>
      </w:r>
      <w:r>
        <w:t>. In This case, the Total donor count should be updated as 6 and Total donations count should be updated as 12.</w:t>
      </w:r>
    </w:p>
    <w:p w:rsidR="00430924" w:rsidRDefault="003A32D5" w:rsidP="00271265">
      <w:pPr>
        <w:numPr>
          <w:ilvl w:val="0"/>
          <w:numId w:val="5"/>
        </w:numPr>
        <w:spacing w:after="0"/>
      </w:pPr>
      <w:r>
        <w:t xml:space="preserve">As a Guest User, make 219 donations with </w:t>
      </w:r>
      <w:r w:rsidR="002626D3">
        <w:t>a</w:t>
      </w:r>
      <w:r>
        <w:t xml:space="preserve"> unique email id</w:t>
      </w:r>
      <w:r w:rsidR="00095AF7">
        <w:t xml:space="preserve"> and Giving Total counters and the Leaderboard</w:t>
      </w:r>
      <w:r w:rsidR="002626D3">
        <w:t>.</w:t>
      </w:r>
    </w:p>
    <w:p w:rsidR="00430924" w:rsidRPr="00095940" w:rsidRDefault="00095AF7" w:rsidP="00271265">
      <w:pPr>
        <w:numPr>
          <w:ilvl w:val="0"/>
          <w:numId w:val="5"/>
        </w:numPr>
        <w:spacing w:after="0"/>
        <w:rPr>
          <w:b/>
          <w:i/>
        </w:rPr>
      </w:pPr>
      <w:r w:rsidRPr="00095940">
        <w:rPr>
          <w:b/>
          <w:i/>
        </w:rPr>
        <w:t xml:space="preserve">Mobile Donation </w:t>
      </w:r>
      <w:r w:rsidR="00095940" w:rsidRPr="00095940">
        <w:rPr>
          <w:b/>
          <w:i/>
        </w:rPr>
        <w:t>Leaderboard</w:t>
      </w:r>
      <w:r w:rsidRPr="00095940">
        <w:rPr>
          <w:b/>
          <w:i/>
        </w:rPr>
        <w:t>:</w:t>
      </w:r>
    </w:p>
    <w:p w:rsidR="00095AF7" w:rsidRDefault="002626D3" w:rsidP="00095AF7">
      <w:pPr>
        <w:numPr>
          <w:ilvl w:val="0"/>
          <w:numId w:val="4"/>
        </w:numPr>
        <w:spacing w:after="0"/>
      </w:pPr>
      <w:r>
        <w:t xml:space="preserve">As a Guest User, make </w:t>
      </w:r>
      <w:r w:rsidR="00095940">
        <w:t xml:space="preserve">a </w:t>
      </w:r>
      <w:r>
        <w:t xml:space="preserve">donation via </w:t>
      </w:r>
      <w:r w:rsidRPr="002626D3">
        <w:rPr>
          <w:b/>
        </w:rPr>
        <w:t>website</w:t>
      </w:r>
      <w:r>
        <w:t xml:space="preserve"> -&gt; Make sure the Grand totals are updated </w:t>
      </w:r>
      <w:r w:rsidR="00041651">
        <w:t>but</w:t>
      </w:r>
      <w:r>
        <w:t xml:space="preserve"> not the ‘mobile-referral-code’ leaderboard.</w:t>
      </w:r>
    </w:p>
    <w:p w:rsidR="002626D3" w:rsidRDefault="002626D3" w:rsidP="002626D3">
      <w:pPr>
        <w:numPr>
          <w:ilvl w:val="0"/>
          <w:numId w:val="4"/>
        </w:numPr>
        <w:spacing w:after="0"/>
      </w:pPr>
      <w:r>
        <w:t>As a Guest User, make</w:t>
      </w:r>
      <w:r w:rsidR="00095940">
        <w:t xml:space="preserve"> a</w:t>
      </w:r>
      <w:r>
        <w:t xml:space="preserve"> donation via </w:t>
      </w:r>
      <w:r w:rsidRPr="002626D3">
        <w:rPr>
          <w:b/>
        </w:rPr>
        <w:t>mobile</w:t>
      </w:r>
      <w:r>
        <w:t xml:space="preserve"> </w:t>
      </w:r>
      <w:r w:rsidR="00095940">
        <w:t xml:space="preserve">with </w:t>
      </w:r>
      <w:r>
        <w:t>referral code -&gt; Make sure the Grand totals are updated and in sync with ‘mobile-referral-code’ leaderboard</w:t>
      </w:r>
      <w:r w:rsidR="00525E12">
        <w:t>.</w:t>
      </w:r>
    </w:p>
    <w:p w:rsidR="00527950" w:rsidRDefault="00527950" w:rsidP="00527950">
      <w:pPr>
        <w:numPr>
          <w:ilvl w:val="0"/>
          <w:numId w:val="4"/>
        </w:numPr>
        <w:spacing w:after="0"/>
      </w:pPr>
      <w:r>
        <w:lastRenderedPageBreak/>
        <w:t xml:space="preserve">As a Logged in User, make </w:t>
      </w:r>
      <w:r w:rsidR="00095940">
        <w:t xml:space="preserve">a </w:t>
      </w:r>
      <w:r>
        <w:t xml:space="preserve">donation via </w:t>
      </w:r>
      <w:r w:rsidRPr="002626D3">
        <w:rPr>
          <w:b/>
        </w:rPr>
        <w:t>website</w:t>
      </w:r>
      <w:r>
        <w:t xml:space="preserve"> </w:t>
      </w:r>
      <w:r w:rsidR="00095940">
        <w:t xml:space="preserve">with referral code </w:t>
      </w:r>
      <w:r>
        <w:t xml:space="preserve">-&gt; Make sure the Grand totals are updated </w:t>
      </w:r>
      <w:r w:rsidR="00041651">
        <w:t>but</w:t>
      </w:r>
      <w:r>
        <w:t xml:space="preserve"> not the ‘mobile-referral-code’ leaderboard.</w:t>
      </w:r>
    </w:p>
    <w:p w:rsidR="00527950" w:rsidRDefault="00527950" w:rsidP="00527950">
      <w:pPr>
        <w:numPr>
          <w:ilvl w:val="0"/>
          <w:numId w:val="4"/>
        </w:numPr>
        <w:spacing w:after="0"/>
      </w:pPr>
      <w:r>
        <w:t xml:space="preserve">As a </w:t>
      </w:r>
      <w:r w:rsidR="00BC15C4">
        <w:t>Logged in</w:t>
      </w:r>
      <w:r>
        <w:t xml:space="preserve"> User, make donation via </w:t>
      </w:r>
      <w:r w:rsidRPr="002626D3">
        <w:rPr>
          <w:b/>
        </w:rPr>
        <w:t>mobile</w:t>
      </w:r>
      <w:r>
        <w:t xml:space="preserve"> </w:t>
      </w:r>
      <w:r w:rsidR="00486746">
        <w:t>with</w:t>
      </w:r>
      <w:r>
        <w:t xml:space="preserve"> referral code -&gt; Make sure the Grand totals are updated and in sync with ‘mobile-referral-code’ leaderboard.</w:t>
      </w:r>
    </w:p>
    <w:p w:rsidR="002626D3" w:rsidRDefault="00041651" w:rsidP="00ED728F">
      <w:pPr>
        <w:numPr>
          <w:ilvl w:val="0"/>
          <w:numId w:val="4"/>
        </w:numPr>
        <w:spacing w:after="0"/>
      </w:pPr>
      <w:r>
        <w:t xml:space="preserve">As a Logged in User, make a donation via </w:t>
      </w:r>
      <w:r>
        <w:rPr>
          <w:b/>
        </w:rPr>
        <w:t>mobile</w:t>
      </w:r>
      <w:r>
        <w:t xml:space="preserve"> with referral code that doesn’t exist -&gt; Make sure the Grand totals are updated but not the ‘mobile-referral-code’ leaderboard.</w:t>
      </w:r>
    </w:p>
    <w:p w:rsidR="00430924" w:rsidRDefault="00ED728F" w:rsidP="00ED728F">
      <w:pPr>
        <w:numPr>
          <w:ilvl w:val="0"/>
          <w:numId w:val="5"/>
        </w:numPr>
        <w:spacing w:after="0"/>
      </w:pPr>
      <w:r>
        <w:t xml:space="preserve">Golden Ticket email should be triggered at 14.05 and 15.05 </w:t>
      </w:r>
      <w:r w:rsidR="00C076BC">
        <w:t>hour</w:t>
      </w:r>
      <w:r w:rsidR="006F717B">
        <w:t xml:space="preserve"> </w:t>
      </w:r>
      <w:r w:rsidR="0098182B">
        <w:t xml:space="preserve">respectively </w:t>
      </w:r>
      <w:r>
        <w:t>and the winners should be gen</w:t>
      </w:r>
      <w:r w:rsidR="00CC7485">
        <w:t>erated for all the 3</w:t>
      </w:r>
      <w:r>
        <w:t xml:space="preserve"> types of tickets and </w:t>
      </w:r>
      <w:r w:rsidR="00940B0F">
        <w:t xml:space="preserve">the winner results </w:t>
      </w:r>
      <w:r>
        <w:t>should be updated in the Giving Event screen.</w:t>
      </w:r>
    </w:p>
    <w:p w:rsidR="00CD3819" w:rsidRDefault="00430924" w:rsidP="00271265">
      <w:pPr>
        <w:numPr>
          <w:ilvl w:val="0"/>
          <w:numId w:val="5"/>
        </w:numPr>
        <w:spacing w:after="0"/>
      </w:pPr>
      <w:r>
        <w:t>Refund</w:t>
      </w:r>
      <w:r w:rsidR="00ED728F">
        <w:t xml:space="preserve"> any of the donations that are part of Giving Events </w:t>
      </w:r>
      <w:r w:rsidR="00812CB8">
        <w:t>-&gt; C</w:t>
      </w:r>
      <w:r w:rsidR="00ED728F">
        <w:t>orrect donors, dollars and donations should be updated in the Giving Total counters and the Leaderboard.</w:t>
      </w:r>
    </w:p>
    <w:p w:rsidR="00E425C2" w:rsidRDefault="00E425C2" w:rsidP="00E425C2">
      <w:pPr>
        <w:numPr>
          <w:ilvl w:val="0"/>
          <w:numId w:val="5"/>
        </w:numPr>
        <w:spacing w:after="0"/>
      </w:pPr>
      <w:r>
        <w:t xml:space="preserve">Make sure that Giving Event countdown timer should be removed from the Home page and </w:t>
      </w:r>
    </w:p>
    <w:p w:rsidR="00E425C2" w:rsidRDefault="00E425C2" w:rsidP="00E425C2">
      <w:pPr>
        <w:spacing w:after="0"/>
        <w:ind w:left="720"/>
      </w:pPr>
      <w:r>
        <w:t>‘Giving Total counters and the Leaderboard’ should be freeze down and should be in sync.</w:t>
      </w:r>
    </w:p>
    <w:p w:rsidR="000E394F" w:rsidRDefault="000E394F" w:rsidP="00377738">
      <w:pPr>
        <w:spacing w:after="0"/>
      </w:pPr>
    </w:p>
    <w:p w:rsidR="000E394F" w:rsidRPr="00E425C2" w:rsidRDefault="000E394F" w:rsidP="00377738">
      <w:pPr>
        <w:spacing w:after="0"/>
        <w:rPr>
          <w:b/>
        </w:rPr>
      </w:pPr>
      <w:r>
        <w:rPr>
          <w:b/>
        </w:rPr>
        <w:t>Post</w:t>
      </w:r>
      <w:r w:rsidRPr="00F0432D">
        <w:rPr>
          <w:b/>
        </w:rPr>
        <w:t>:</w:t>
      </w:r>
    </w:p>
    <w:p w:rsidR="00832027" w:rsidRPr="00832027" w:rsidRDefault="00832027" w:rsidP="00832027">
      <w:pPr>
        <w:numPr>
          <w:ilvl w:val="0"/>
          <w:numId w:val="6"/>
        </w:numPr>
        <w:spacing w:after="0"/>
      </w:pPr>
      <w:r w:rsidRPr="00832027">
        <w:t xml:space="preserve">Make 10 donations to </w:t>
      </w:r>
      <w:r w:rsidR="006A0D6F">
        <w:t>any</w:t>
      </w:r>
      <w:r w:rsidRPr="00832027">
        <w:t xml:space="preserve"> causes in the giving event</w:t>
      </w:r>
      <w:r>
        <w:t>,</w:t>
      </w:r>
      <w:r w:rsidRPr="00832027">
        <w:t xml:space="preserve"> </w:t>
      </w:r>
      <w:r>
        <w:rPr>
          <w:b/>
        </w:rPr>
        <w:t>after</w:t>
      </w:r>
      <w:r w:rsidRPr="00832027">
        <w:t xml:space="preserve"> the event </w:t>
      </w:r>
      <w:r>
        <w:t>has ended</w:t>
      </w:r>
    </w:p>
    <w:p w:rsidR="00832027" w:rsidRDefault="00832027" w:rsidP="00832027">
      <w:pPr>
        <w:numPr>
          <w:ilvl w:val="0"/>
          <w:numId w:val="4"/>
        </w:numPr>
        <w:spacing w:after="0"/>
      </w:pPr>
      <w:r w:rsidRPr="00832027">
        <w:t xml:space="preserve">Make sure these 10 donations doesn’t get counted into the Leaderboard </w:t>
      </w:r>
      <w:r w:rsidRPr="00832027">
        <w:rPr>
          <w:b/>
        </w:rPr>
        <w:t>after</w:t>
      </w:r>
      <w:r w:rsidRPr="00832027">
        <w:t xml:space="preserve"> the giving event has </w:t>
      </w:r>
      <w:r>
        <w:t>ended</w:t>
      </w:r>
    </w:p>
    <w:p w:rsidR="00844CE1" w:rsidRDefault="00844CE1" w:rsidP="0003703D">
      <w:pPr>
        <w:numPr>
          <w:ilvl w:val="0"/>
          <w:numId w:val="6"/>
        </w:numPr>
        <w:spacing w:after="0"/>
      </w:pPr>
      <w:r>
        <w:t>Update the prize money</w:t>
      </w:r>
      <w:r w:rsidR="00832027">
        <w:t xml:space="preserve"> in the Giving Event screen and verify the amount in the Giving Event countdown.</w:t>
      </w:r>
    </w:p>
    <w:p w:rsidR="00844CE1" w:rsidRDefault="003351E9" w:rsidP="0003703D">
      <w:pPr>
        <w:numPr>
          <w:ilvl w:val="0"/>
          <w:numId w:val="6"/>
        </w:numPr>
        <w:spacing w:after="0"/>
      </w:pPr>
      <w:r>
        <w:t>Finally, v</w:t>
      </w:r>
      <w:r w:rsidR="00E50D7E">
        <w:t>erify Giving Total counters and the Leaderboard</w:t>
      </w:r>
      <w:r w:rsidR="009D2FC5">
        <w:t xml:space="preserve"> </w:t>
      </w:r>
      <w:r w:rsidR="009D2FC5">
        <w:sym w:font="Wingdings" w:char="F04A"/>
      </w:r>
    </w:p>
    <w:p w:rsidR="00A92226" w:rsidRDefault="00A92226" w:rsidP="00A92226">
      <w:pPr>
        <w:spacing w:after="0"/>
      </w:pPr>
    </w:p>
    <w:p w:rsidR="00343C44" w:rsidRDefault="00343C44" w:rsidP="00A92226">
      <w:pPr>
        <w:spacing w:after="0"/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6F717B" w:rsidRDefault="006F717B" w:rsidP="00A92226">
      <w:pPr>
        <w:spacing w:after="0"/>
        <w:rPr>
          <w:b/>
        </w:rPr>
      </w:pPr>
    </w:p>
    <w:p w:rsidR="00343C44" w:rsidRDefault="00D7497F" w:rsidP="00A92226">
      <w:pPr>
        <w:spacing w:after="0"/>
      </w:pPr>
      <w:r w:rsidRPr="00D7733E">
        <w:rPr>
          <w:b/>
        </w:rPr>
        <w:lastRenderedPageBreak/>
        <w:t>Mock Giving Event data’s:</w:t>
      </w:r>
      <w:r>
        <w:t xml:space="preserve"> </w:t>
      </w:r>
    </w:p>
    <w:p w:rsidR="009F628D" w:rsidRDefault="009F628D" w:rsidP="00A92226">
      <w:pPr>
        <w:spacing w:after="0"/>
      </w:pPr>
    </w:p>
    <w:p w:rsidR="00D7497F" w:rsidRDefault="00B765DE" w:rsidP="006F717B">
      <w:pPr>
        <w:numPr>
          <w:ilvl w:val="0"/>
          <w:numId w:val="7"/>
        </w:numPr>
        <w:spacing w:after="0"/>
      </w:pPr>
      <w:r>
        <w:t xml:space="preserve">Make </w:t>
      </w:r>
      <w:r w:rsidR="00FB6129" w:rsidRPr="00FB6129">
        <w:t>Schedule Donations</w:t>
      </w:r>
      <w:r w:rsidR="000E49B8">
        <w:t xml:space="preserve"> (Pre-condition 6)</w:t>
      </w:r>
    </w:p>
    <w:p w:rsidR="00827204" w:rsidRDefault="00BB4609" w:rsidP="006F717B">
      <w:pPr>
        <w:spacing w:after="0"/>
        <w:jc w:val="center"/>
      </w:pPr>
      <w:r>
        <w:rPr>
          <w:noProof/>
        </w:rPr>
      </w:r>
      <w:r>
        <w:pict>
          <v:group id="_x0000_s1184" editas="canvas" style="width:262.8pt;height:100.2pt;mso-position-horizontal-relative:char;mso-position-vertical-relative:line" coordsize="5256,2004">
            <o:lock v:ext="edit" aspectratio="t"/>
            <v:shape id="_x0000_s1183" type="#_x0000_t75" style="position:absolute;width:5256;height:2004" o:preferrelative="f">
              <v:fill o:detectmouseclick="t"/>
              <v:path o:extrusionok="t" o:connecttype="none"/>
              <o:lock v:ext="edit" text="t"/>
            </v:shape>
            <v:rect id="_x0000_s1185" style="position:absolute;left:48;top:12;width:2139;height:480;mso-wrap-style:none" filled="f" stroked="f">
              <v:textbox style="mso-fit-shape-to-text:t" inset="0,0,0,0">
                <w:txbxContent>
                  <w:p w:rsidR="00BB4609" w:rsidRDefault="00BB4609">
                    <w:proofErr w:type="spellStart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Andrey</w:t>
                    </w:r>
                    <w:proofErr w:type="spellEnd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(Anonymous)</w:t>
                    </w:r>
                  </w:p>
                </w:txbxContent>
              </v:textbox>
            </v:rect>
            <v:rect id="_x0000_s1186" style="position:absolute;left:4368;top:12;width:70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62.75</w:t>
                    </w:r>
                  </w:p>
                </w:txbxContent>
              </v:textbox>
            </v:rect>
            <v:rect id="_x0000_s1187" style="position:absolute;left:48;top:264;width:363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Will</w:t>
                    </w:r>
                  </w:p>
                </w:txbxContent>
              </v:textbox>
            </v:rect>
            <v:rect id="_x0000_s1188" style="position:absolute;left:4704;top:264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25</w:t>
                    </w:r>
                  </w:p>
                </w:txbxContent>
              </v:textbox>
            </v:rect>
            <v:rect id="_x0000_s1189" style="position:absolute;left:48;top:516;width:391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Lisa</w:t>
                    </w:r>
                  </w:p>
                </w:txbxContent>
              </v:textbox>
            </v:rect>
            <v:rect id="_x0000_s1190" style="position:absolute;left:4368;top:516;width:70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01.25</w:t>
                    </w:r>
                  </w:p>
                </w:txbxContent>
              </v:textbox>
            </v:rect>
            <v:rect id="_x0000_s1191" style="position:absolute;left:48;top:768;width:747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Godwin</w:t>
                    </w:r>
                  </w:p>
                </w:txbxContent>
              </v:textbox>
            </v:rect>
            <v:rect id="_x0000_s1192" style="position:absolute;left:4704;top:768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375</w:t>
                    </w:r>
                  </w:p>
                </w:txbxContent>
              </v:textbox>
            </v:rect>
            <v:rect id="_x0000_s1193" style="position:absolute;left:48;top:1020;width:401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an</w:t>
                    </w:r>
                  </w:p>
                </w:txbxContent>
              </v:textbox>
            </v:rect>
            <v:rect id="_x0000_s1194" style="position:absolute;left:4704;top:1020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535</w:t>
                    </w:r>
                  </w:p>
                </w:txbxContent>
              </v:textbox>
            </v:rect>
            <v:rect id="_x0000_s1195" style="position:absolute;left:48;top:1272;width:32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Raj</w:t>
                    </w:r>
                  </w:p>
                </w:txbxContent>
              </v:textbox>
            </v:rect>
            <v:rect id="_x0000_s1196" style="position:absolute;left:4836;top:1272;width:255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92</w:t>
                    </w:r>
                  </w:p>
                </w:txbxContent>
              </v:textbox>
            </v:rect>
            <v:rect id="_x0000_s1197" style="position:absolute;left:48;top:1524;width:567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</w:t>
                    </w:r>
                  </w:p>
                </w:txbxContent>
              </v:textbox>
            </v:rect>
            <v:rect id="_x0000_s1198" style="position:absolute;left:4524;top:1524;width:56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1491</w:t>
                    </w:r>
                  </w:p>
                </w:txbxContent>
              </v:textbox>
            </v:rect>
            <v:line id="_x0000_s1199" style="position:absolute" from="0,1008" to="4968,1009" strokecolor="#d0d7e5" strokeweight="0"/>
            <v:rect id="_x0000_s1200" style="position:absolute;top:1008;width:5136;height:12" fillcolor="#d0d7e5" stroked="f"/>
            <v:line id="_x0000_s1201" style="position:absolute" from="5136,0" to="5137,1008" strokecolor="#d0d7e5" strokeweight="0"/>
            <v:rect id="_x0000_s1202" style="position:absolute;left:5136;width:12;height:1008" fillcolor="#d0d7e5" stroked="f"/>
            <v:line id="_x0000_s1203" style="position:absolute" from="0,1260" to="4968,1261" strokecolor="#d0d7e5" strokeweight="0"/>
            <v:rect id="_x0000_s1204" style="position:absolute;top:1260;width:5136;height:12" fillcolor="#d0d7e5" stroked="f"/>
            <v:line id="_x0000_s1205" style="position:absolute" from="5136,1020" to="5137,1260" strokecolor="#d0d7e5" strokeweight="0"/>
            <v:rect id="_x0000_s1206" style="position:absolute;left:5136;top:1020;width:12;height:240" fillcolor="#d0d7e5" stroked="f"/>
            <v:line id="_x0000_s1207" style="position:absolute" from="0,0" to="1,1776" strokecolor="#d0d7e5" strokeweight="0"/>
            <v:rect id="_x0000_s1208" style="position:absolute;width:12;height:1788" fillcolor="#d0d7e5" stroked="f"/>
            <v:line id="_x0000_s1209" style="position:absolute" from="3696,0" to="3697,1776" strokecolor="#d0d7e5" strokeweight="0"/>
            <v:rect id="_x0000_s1210" style="position:absolute;left:3696;width:12;height:1788" fillcolor="#d0d7e5" stroked="f"/>
            <v:line id="_x0000_s1211" style="position:absolute" from="5136,1272" to="5137,1788" strokecolor="#d0d7e5" strokeweight="0"/>
            <v:rect id="_x0000_s1212" style="position:absolute;left:5136;top:1272;width:12;height:516" fillcolor="#d0d7e5" stroked="f"/>
            <v:line id="_x0000_s1213" style="position:absolute" from="0,0" to="4968,1" strokecolor="#d0d7e5" strokeweight="0"/>
            <v:rect id="_x0000_s1214" style="position:absolute;width:5160;height:12" fillcolor="#d0d7e5" stroked="f"/>
            <v:line id="_x0000_s1215" style="position:absolute" from="0,252" to="4968,253" strokecolor="#d0d7e5" strokeweight="0"/>
            <v:rect id="_x0000_s1216" style="position:absolute;top:252;width:5160;height:12" fillcolor="#d0d7e5" stroked="f"/>
            <v:line id="_x0000_s1217" style="position:absolute" from="0,504" to="4968,505" strokecolor="#d0d7e5" strokeweight="0"/>
            <v:rect id="_x0000_s1218" style="position:absolute;top:504;width:5160;height:12" fillcolor="#d0d7e5" stroked="f"/>
            <v:line id="_x0000_s1219" style="position:absolute" from="0,756" to="4968,757" strokecolor="#d0d7e5" strokeweight="0"/>
            <v:rect id="_x0000_s1220" style="position:absolute;top:756;width:5160;height:12" fillcolor="#d0d7e5" stroked="f"/>
            <v:line id="_x0000_s1221" style="position:absolute" from="5136,1008" to="5160,1009" strokeweight="0"/>
            <v:rect id="_x0000_s1222" style="position:absolute;left:5136;top:1008;width:24;height:12" fillcolor="black" stroked="f"/>
            <v:line id="_x0000_s1223" style="position:absolute" from="5136,1260" to="5160,1261" strokeweight="0"/>
            <v:rect id="_x0000_s1224" style="position:absolute;left:5136;top:1260;width:24;height:12" fillcolor="black" stroked="f"/>
            <v:line id="_x0000_s1225" style="position:absolute" from="0,1512" to="4968,1513" strokecolor="#d0d7e5" strokeweight="0"/>
            <v:rect id="_x0000_s1226" style="position:absolute;top:1512;width:5160;height:12" fillcolor="#d0d7e5" stroked="f"/>
            <v:line id="_x0000_s1227" style="position:absolute" from="0,1764" to="4968,1765" strokecolor="#d0d7e5" strokeweight="0"/>
            <v:rect id="_x0000_s1228" style="position:absolute;top:1764;width:5160;height:12" fillcolor="#d0d7e5" stroked="f"/>
            <w10:wrap type="none"/>
            <w10:anchorlock/>
          </v:group>
        </w:pict>
      </w:r>
    </w:p>
    <w:p w:rsidR="00BB4609" w:rsidRPr="00DF0B76" w:rsidRDefault="00570F08" w:rsidP="00BB4609">
      <w:pPr>
        <w:spacing w:after="0"/>
        <w:rPr>
          <w:color w:val="00B050"/>
        </w:rPr>
      </w:pPr>
      <w:r>
        <w:rPr>
          <w:color w:val="00B050"/>
        </w:rPr>
        <w:tab/>
      </w:r>
      <w:r w:rsidR="00BB4609" w:rsidRPr="00DF0B76">
        <w:rPr>
          <w:color w:val="00B050"/>
        </w:rPr>
        <w:t xml:space="preserve">This </w:t>
      </w:r>
      <w:r w:rsidR="00BB4609" w:rsidRPr="00DF0B76">
        <w:rPr>
          <w:b/>
          <w:color w:val="00B050"/>
        </w:rPr>
        <w:t>$1491</w:t>
      </w:r>
      <w:r w:rsidR="00BB4609" w:rsidRPr="00DF0B76">
        <w:rPr>
          <w:color w:val="00B050"/>
        </w:rPr>
        <w:t xml:space="preserve"> dollars gets updated in the Giving Total counters and the Leaderboard, after the giving event has started.</w:t>
      </w:r>
    </w:p>
    <w:p w:rsidR="00BB4609" w:rsidRDefault="00BB4609" w:rsidP="00BB4609">
      <w:pPr>
        <w:spacing w:after="0"/>
      </w:pPr>
    </w:p>
    <w:p w:rsidR="00827204" w:rsidRDefault="00FF2A54" w:rsidP="00827204">
      <w:pPr>
        <w:numPr>
          <w:ilvl w:val="0"/>
          <w:numId w:val="7"/>
        </w:numPr>
        <w:spacing w:after="0"/>
      </w:pPr>
      <w:r>
        <w:t>10 donations before Giving Event starts (Pre-condition 7)</w:t>
      </w:r>
    </w:p>
    <w:p w:rsidR="00BB4609" w:rsidRDefault="00FF2A54" w:rsidP="009F628D">
      <w:pPr>
        <w:spacing w:after="0"/>
      </w:pPr>
      <w:r>
        <w:tab/>
      </w:r>
    </w:p>
    <w:p w:rsidR="00BB4609" w:rsidRDefault="00BB4609" w:rsidP="00BB4609">
      <w:pPr>
        <w:spacing w:after="0"/>
        <w:jc w:val="center"/>
      </w:pPr>
      <w:r>
        <w:rPr>
          <w:noProof/>
        </w:rPr>
      </w:r>
      <w:r>
        <w:pict>
          <v:group id="_x0000_s1142" editas="canvas" style="width:185.4pt;height:150.6pt;mso-position-horizontal-relative:char;mso-position-vertical-relative:line" coordsize="3708,3012">
            <o:lock v:ext="edit" aspectratio="t"/>
            <v:shape id="_x0000_s1141" type="#_x0000_t75" style="position:absolute;width:3708;height:3012" o:preferrelative="f">
              <v:fill o:detectmouseclick="t"/>
              <v:path o:extrusionok="t" o:connecttype="none"/>
              <o:lock v:ext="edit" text="t"/>
            </v:shape>
            <v:rect id="_x0000_s1143" style="position:absolute;left:1608;top:12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12</w:t>
                    </w:r>
                  </w:p>
                </w:txbxContent>
              </v:textbox>
            </v:rect>
            <v:rect id="_x0000_s1144" style="position:absolute;left:1440;top:264;width:70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$37.50</w:t>
                    </w:r>
                  </w:p>
                </w:txbxContent>
              </v:textbox>
            </v:rect>
            <v:rect id="_x0000_s1145" style="position:absolute;left:1560;top:516;width:5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2.65</w:t>
                    </w:r>
                  </w:p>
                </w:txbxContent>
              </v:textbox>
            </v:rect>
            <v:rect id="_x0000_s1146" style="position:absolute;left:1656;top:768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25</w:t>
                    </w:r>
                  </w:p>
                </w:txbxContent>
              </v:textbox>
            </v:rect>
            <v:rect id="_x0000_s1147" style="position:absolute;left:1656;top:1020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765</w:t>
                    </w:r>
                  </w:p>
                </w:txbxContent>
              </v:textbox>
            </v:rect>
            <v:rect id="_x0000_s1148" style="position:absolute;left:1656;top:1272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453</w:t>
                    </w:r>
                  </w:p>
                </w:txbxContent>
              </v:textbox>
            </v:rect>
            <v:rect id="_x0000_s1149" style="position:absolute;left:1656;top:1524;width:382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31</w:t>
                    </w:r>
                  </w:p>
                </w:txbxContent>
              </v:textbox>
            </v:rect>
            <v:rect id="_x0000_s1150" style="position:absolute;left:1728;top:1776;width:255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</v:rect>
            <v:rect id="_x0000_s1151" style="position:absolute;left:1728;top:2028;width:255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90</w:t>
                    </w:r>
                  </w:p>
                </w:txbxContent>
              </v:textbox>
            </v:rect>
            <v:rect id="_x0000_s1152" style="position:absolute;left:1728;top:2280;width:255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45</w:t>
                    </w:r>
                  </w:p>
                </w:txbxContent>
              </v:textbox>
            </v:rect>
            <v:rect id="_x0000_s1153" style="position:absolute;left:1152;top:2532;width:1369;height:480;mso-wrap-style:none" filled="f" stroked="f">
              <v:textbox style="mso-fit-shape-to-text:t" inset="0,0,0,0">
                <w:txbxContent>
                  <w:p w:rsidR="00BB4609" w:rsidRDefault="00BB4609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- 1879</w:t>
                    </w:r>
                  </w:p>
                </w:txbxContent>
              </v:textbox>
            </v:rect>
            <v:line id="_x0000_s1154" style="position:absolute" from="0,0" to="3576,1" strokecolor="#d0d7e5" strokeweight="0"/>
            <v:rect id="_x0000_s1155" style="position:absolute;width:3696;height:12" fillcolor="#d0d7e5" stroked="f"/>
            <v:line id="_x0000_s1156" style="position:absolute" from="0,252" to="3576,253" strokecolor="#d0d7e5" strokeweight="0"/>
            <v:rect id="_x0000_s1157" style="position:absolute;top:252;width:3696;height:12" fillcolor="#d0d7e5" stroked="f"/>
            <v:line id="_x0000_s1158" style="position:absolute" from="0,504" to="3576,505" strokecolor="#d0d7e5" strokeweight="0"/>
            <v:rect id="_x0000_s1159" style="position:absolute;top:504;width:3696;height:12" fillcolor="#d0d7e5" stroked="f"/>
            <v:line id="_x0000_s1160" style="position:absolute" from="0,756" to="3576,757" strokecolor="#d0d7e5" strokeweight="0"/>
            <v:rect id="_x0000_s1161" style="position:absolute;top:756;width:3696;height:12" fillcolor="#d0d7e5" stroked="f"/>
            <v:line id="_x0000_s1162" style="position:absolute" from="0,1008" to="3576,1009" strokecolor="#d0d7e5" strokeweight="0"/>
            <v:rect id="_x0000_s1163" style="position:absolute;top:1008;width:3696;height:12" fillcolor="#d0d7e5" stroked="f"/>
            <v:line id="_x0000_s1164" style="position:absolute" from="0,1260" to="3576,1261" strokecolor="#d0d7e5" strokeweight="0"/>
            <v:rect id="_x0000_s1165" style="position:absolute;top:1260;width:3696;height:12" fillcolor="#d0d7e5" stroked="f"/>
            <v:line id="_x0000_s1166" style="position:absolute" from="0,1512" to="3576,1513" strokecolor="#d0d7e5" strokeweight="0"/>
            <v:rect id="_x0000_s1167" style="position:absolute;top:1512;width:3696;height:12" fillcolor="#d0d7e5" stroked="f"/>
            <v:line id="_x0000_s1168" style="position:absolute" from="0,1764" to="3576,1765" strokecolor="#d0d7e5" strokeweight="0"/>
            <v:rect id="_x0000_s1169" style="position:absolute;top:1764;width:3696;height:12" fillcolor="#d0d7e5" stroked="f"/>
            <v:line id="_x0000_s1170" style="position:absolute" from="0,2016" to="3576,2017" strokecolor="#d0d7e5" strokeweight="0"/>
            <v:rect id="_x0000_s1171" style="position:absolute;top:2016;width:3696;height:12" fillcolor="#d0d7e5" stroked="f"/>
            <v:line id="_x0000_s1172" style="position:absolute" from="0,2268" to="3576,2269" strokecolor="#d0d7e5" strokeweight="0"/>
            <v:rect id="_x0000_s1173" style="position:absolute;top:2268;width:3696;height:12" fillcolor="#d0d7e5" stroked="f"/>
            <v:line id="_x0000_s1174" style="position:absolute" from="0,2520" to="3576,2521" strokecolor="#d0d7e5" strokeweight="0"/>
            <v:rect id="_x0000_s1175" style="position:absolute;top:2520;width:3696;height:12" fillcolor="#d0d7e5" stroked="f"/>
            <v:line id="_x0000_s1176" style="position:absolute" from="0,2772" to="3576,2773" strokecolor="#d0d7e5" strokeweight="0"/>
            <v:rect id="_x0000_s1177" style="position:absolute;top:2772;width:3696;height:12" fillcolor="#d0d7e5" stroked="f"/>
            <v:line id="_x0000_s1178" style="position:absolute" from="0,0" to="1,2784" strokecolor="#d0d7e5" strokeweight="0"/>
            <v:rect id="_x0000_s1179" style="position:absolute;width:12;height:2784" fillcolor="#d0d7e5" stroked="f"/>
            <v:line id="_x0000_s1180" style="position:absolute" from="3696,0" to="3697,2784" strokecolor="#d0d7e5" strokeweight="0"/>
            <v:rect id="_x0000_s1181" style="position:absolute;left:3696;width:12;height:2784" fillcolor="#d0d7e5" stroked="f"/>
            <w10:wrap type="none"/>
            <w10:anchorlock/>
          </v:group>
        </w:pict>
      </w:r>
    </w:p>
    <w:p w:rsidR="00BB4609" w:rsidRPr="00DF0B76" w:rsidRDefault="00570F08" w:rsidP="00BB4609">
      <w:pPr>
        <w:spacing w:after="0"/>
        <w:rPr>
          <w:color w:val="FF0000"/>
        </w:rPr>
      </w:pPr>
      <w:r>
        <w:rPr>
          <w:color w:val="FF0000"/>
        </w:rPr>
        <w:tab/>
      </w:r>
      <w:r w:rsidR="00BB4609" w:rsidRPr="00DF0B76">
        <w:rPr>
          <w:color w:val="FF0000"/>
        </w:rPr>
        <w:t xml:space="preserve">This </w:t>
      </w:r>
      <w:r w:rsidR="00BB4609" w:rsidRPr="00DF0B76">
        <w:rPr>
          <w:b/>
          <w:color w:val="FF0000"/>
        </w:rPr>
        <w:t>$1879</w:t>
      </w:r>
      <w:r w:rsidR="00BB4609" w:rsidRPr="00DF0B76">
        <w:rPr>
          <w:color w:val="FF0000"/>
        </w:rPr>
        <w:t xml:space="preserve"> dollars are not updated in the Giving Total counters and the Leaderboard, after the giving event has started.</w:t>
      </w:r>
    </w:p>
    <w:p w:rsidR="00BB4609" w:rsidRDefault="00BB4609" w:rsidP="00BB4609">
      <w:pPr>
        <w:spacing w:after="0"/>
      </w:pPr>
    </w:p>
    <w:p w:rsidR="00BB4609" w:rsidRDefault="009F628D" w:rsidP="00BB4609">
      <w:pPr>
        <w:numPr>
          <w:ilvl w:val="0"/>
          <w:numId w:val="7"/>
        </w:numPr>
        <w:spacing w:after="0"/>
      </w:pPr>
      <w:r>
        <w:t>Logged in user made 12 donations; 6 users making 2 donations each (Live Step 4)</w:t>
      </w:r>
    </w:p>
    <w:p w:rsidR="009F628D" w:rsidRDefault="009F628D" w:rsidP="009F628D">
      <w:pPr>
        <w:spacing w:after="0"/>
        <w:ind w:left="720"/>
      </w:pPr>
    </w:p>
    <w:p w:rsidR="009F628D" w:rsidRDefault="009F628D" w:rsidP="009F628D">
      <w:pPr>
        <w:spacing w:after="0"/>
        <w:jc w:val="center"/>
      </w:pPr>
      <w:r>
        <w:rPr>
          <w:noProof/>
        </w:rPr>
      </w:r>
      <w:r>
        <w:pict>
          <v:group id="_x0000_s1231" editas="canvas" style="width:120.6pt;height:175.8pt;mso-position-horizontal-relative:char;mso-position-vertical-relative:line" coordsize="2412,3516">
            <o:lock v:ext="edit" aspectratio="t"/>
            <v:shape id="_x0000_s1230" type="#_x0000_t75" style="position:absolute;width:2412;height:3516" o:preferrelative="f">
              <v:fill o:detectmouseclick="t"/>
              <v:path o:extrusionok="t" o:connecttype="none"/>
              <o:lock v:ext="edit" text="t"/>
            </v:shape>
            <v:rect id="_x0000_s1232" style="position:absolute;left:912;top:12;width:5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37.25</w:t>
                    </w:r>
                  </w:p>
                </w:txbxContent>
              </v:textbox>
            </v:rect>
            <v:rect id="_x0000_s1233" style="position:absolute;left:972;top:264;width:45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67.5</w:t>
                    </w:r>
                  </w:p>
                </w:txbxContent>
              </v:textbox>
            </v:rect>
            <v:rect id="_x0000_s1234" style="position:absolute;left:1008;top:516;width:3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25</w:t>
                    </w:r>
                  </w:p>
                </w:txbxContent>
              </v:textbox>
            </v:rect>
            <v:rect id="_x0000_s1235" style="position:absolute;left:912;top:768;width:5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3.75</w:t>
                    </w:r>
                  </w:p>
                </w:txbxContent>
              </v:textbox>
            </v:rect>
            <v:rect id="_x0000_s1236" style="position:absolute;left:1080;top:1020;width:25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46</w:t>
                    </w:r>
                  </w:p>
                </w:txbxContent>
              </v:textbox>
            </v:rect>
            <v:rect id="_x0000_s1237" style="position:absolute;left:1080;top:1272;width:25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54</w:t>
                    </w:r>
                  </w:p>
                </w:txbxContent>
              </v:textbox>
            </v:rect>
            <v:rect id="_x0000_s1238" style="position:absolute;left:1008;top:1524;width:3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532</w:t>
                    </w:r>
                  </w:p>
                </w:txbxContent>
              </v:textbox>
            </v:rect>
            <v:rect id="_x0000_s1239" style="position:absolute;left:1080;top:1776;width:25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76</w:t>
                    </w:r>
                  </w:p>
                </w:txbxContent>
              </v:textbox>
            </v:rect>
            <v:rect id="_x0000_s1240" style="position:absolute;left:912;top:2028;width:5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0.67</w:t>
                    </w:r>
                  </w:p>
                </w:txbxContent>
              </v:textbox>
            </v:rect>
            <v:rect id="_x0000_s1241" style="position:absolute;left:972;top:2280;width:45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87.5</w:t>
                    </w:r>
                  </w:p>
                </w:txbxContent>
              </v:textbox>
            </v:rect>
            <v:rect id="_x0000_s1242" style="position:absolute;left:1008;top:2532;width:3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875</w:t>
                    </w:r>
                  </w:p>
                </w:txbxContent>
              </v:textbox>
            </v:rect>
            <v:rect id="_x0000_s1243" style="position:absolute;left:912;top:2784;width:582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12.11</w:t>
                    </w:r>
                  </w:p>
                </w:txbxContent>
              </v:textbox>
            </v:rect>
            <v:rect id="_x0000_s1244" style="position:absolute;left:324;top:3036;width:1725;height:480;mso-wrap-style:none" filled="f" stroked="f">
              <v:textbox style="mso-fit-shape-to-text:t" inset="0,0,0,0">
                <w:txbxContent>
                  <w:p w:rsidR="009F628D" w:rsidRDefault="009F628D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- 1936.78</w:t>
                    </w:r>
                  </w:p>
                </w:txbxContent>
              </v:textbox>
            </v:rect>
            <v:line id="_x0000_s1245" style="position:absolute" from="0,0" to="2328,1" strokecolor="#d0d7e5" strokeweight="0"/>
            <v:rect id="_x0000_s1246" style="position:absolute;width:2400;height:12" fillcolor="#d0d7e5" stroked="f"/>
            <v:line id="_x0000_s1247" style="position:absolute" from="0,252" to="2328,253" strokecolor="#d0d7e5" strokeweight="0"/>
            <v:rect id="_x0000_s1248" style="position:absolute;top:252;width:2400;height:12" fillcolor="#d0d7e5" stroked="f"/>
            <v:line id="_x0000_s1249" style="position:absolute" from="0,504" to="2328,505" strokecolor="#d0d7e5" strokeweight="0"/>
            <v:rect id="_x0000_s1250" style="position:absolute;top:504;width:2400;height:12" fillcolor="#d0d7e5" stroked="f"/>
            <v:line id="_x0000_s1251" style="position:absolute" from="0,756" to="2328,757" strokecolor="#d0d7e5" strokeweight="0"/>
            <v:rect id="_x0000_s1252" style="position:absolute;top:756;width:2400;height:12" fillcolor="#d0d7e5" stroked="f"/>
            <v:line id="_x0000_s1253" style="position:absolute" from="0,1008" to="2328,1009" strokecolor="#d0d7e5" strokeweight="0"/>
            <v:rect id="_x0000_s1254" style="position:absolute;top:1008;width:2400;height:12" fillcolor="#d0d7e5" stroked="f"/>
            <v:line id="_x0000_s1255" style="position:absolute" from="0,1260" to="2328,1261" strokecolor="#d0d7e5" strokeweight="0"/>
            <v:rect id="_x0000_s1256" style="position:absolute;top:1260;width:2400;height:12" fillcolor="#d0d7e5" stroked="f"/>
            <v:line id="_x0000_s1257" style="position:absolute" from="0,1512" to="2328,1513" strokecolor="#d0d7e5" strokeweight="0"/>
            <v:rect id="_x0000_s1258" style="position:absolute;top:1512;width:2400;height:12" fillcolor="#d0d7e5" stroked="f"/>
            <v:line id="_x0000_s1259" style="position:absolute" from="0,1764" to="2328,1765" strokecolor="#d0d7e5" strokeweight="0"/>
            <v:rect id="_x0000_s1260" style="position:absolute;top:1764;width:2400;height:12" fillcolor="#d0d7e5" stroked="f"/>
            <v:line id="_x0000_s1261" style="position:absolute" from="0,2016" to="2328,2017" strokecolor="#d0d7e5" strokeweight="0"/>
            <v:rect id="_x0000_s1262" style="position:absolute;top:2016;width:2400;height:12" fillcolor="#d0d7e5" stroked="f"/>
            <v:line id="_x0000_s1263" style="position:absolute" from="0,2268" to="2328,2269" strokecolor="#d0d7e5" strokeweight="0"/>
            <v:rect id="_x0000_s1264" style="position:absolute;top:2268;width:2400;height:12" fillcolor="#d0d7e5" stroked="f"/>
            <v:line id="_x0000_s1265" style="position:absolute" from="0,2520" to="2328,2521" strokecolor="#d0d7e5" strokeweight="0"/>
            <v:rect id="_x0000_s1266" style="position:absolute;top:2520;width:2400;height:12" fillcolor="#d0d7e5" stroked="f"/>
            <v:line id="_x0000_s1267" style="position:absolute" from="0,2772" to="2328,2773" strokecolor="#d0d7e5" strokeweight="0"/>
            <v:rect id="_x0000_s1268" style="position:absolute;top:2772;width:2400;height:12" fillcolor="#d0d7e5" stroked="f"/>
            <v:line id="_x0000_s1269" style="position:absolute" from="0,3024" to="2328,3025" strokecolor="#d0d7e5" strokeweight="0"/>
            <v:rect id="_x0000_s1270" style="position:absolute;top:3024;width:2400;height:12" fillcolor="#d0d7e5" stroked="f"/>
            <v:line id="_x0000_s1271" style="position:absolute" from="0,3276" to="2328,3277" strokecolor="#d0d7e5" strokeweight="0"/>
            <v:rect id="_x0000_s1272" style="position:absolute;top:3276;width:2400;height:12" fillcolor="#d0d7e5" stroked="f"/>
            <v:line id="_x0000_s1273" style="position:absolute" from="0,0" to="1,3288" strokecolor="#d0d7e5" strokeweight="0"/>
            <v:rect id="_x0000_s1274" style="position:absolute;width:12;height:3288" fillcolor="#d0d7e5" stroked="f"/>
            <v:line id="_x0000_s1275" style="position:absolute" from="2400,0" to="2401,3288" strokecolor="#d0d7e5" strokeweight="0"/>
            <v:rect id="_x0000_s1276" style="position:absolute;left:2400;width:12;height:3288" fillcolor="#d0d7e5" stroked="f"/>
            <w10:wrap type="none"/>
            <w10:anchorlock/>
          </v:group>
        </w:pict>
      </w:r>
    </w:p>
    <w:p w:rsidR="00BB4609" w:rsidRPr="00DF0B76" w:rsidRDefault="00570F08" w:rsidP="009F628D">
      <w:pPr>
        <w:spacing w:after="0"/>
        <w:rPr>
          <w:color w:val="00B050"/>
        </w:rPr>
      </w:pPr>
      <w:r>
        <w:rPr>
          <w:color w:val="00B050"/>
        </w:rPr>
        <w:lastRenderedPageBreak/>
        <w:tab/>
      </w:r>
      <w:r w:rsidR="009F628D" w:rsidRPr="00DF0B76">
        <w:rPr>
          <w:color w:val="00B050"/>
        </w:rPr>
        <w:t xml:space="preserve">This </w:t>
      </w:r>
      <w:r w:rsidR="009F628D" w:rsidRPr="00DF0B76">
        <w:rPr>
          <w:b/>
          <w:color w:val="00B050"/>
        </w:rPr>
        <w:t>$1936.78</w:t>
      </w:r>
      <w:r w:rsidR="009F628D" w:rsidRPr="00DF0B76">
        <w:rPr>
          <w:color w:val="00B050"/>
        </w:rPr>
        <w:t xml:space="preserve"> dollars are updated in the Giving Total counters and the Leaderboard.</w:t>
      </w:r>
    </w:p>
    <w:p w:rsidR="00702B05" w:rsidRDefault="00702B05" w:rsidP="009F628D">
      <w:pPr>
        <w:spacing w:after="0"/>
      </w:pPr>
    </w:p>
    <w:p w:rsidR="00702B05" w:rsidRDefault="00C73929" w:rsidP="00702B05">
      <w:pPr>
        <w:numPr>
          <w:ilvl w:val="0"/>
          <w:numId w:val="7"/>
        </w:numPr>
        <w:spacing w:after="0"/>
      </w:pPr>
      <w:r>
        <w:t xml:space="preserve">Guest User made 219 unique </w:t>
      </w:r>
      <w:r w:rsidR="00DF0B76">
        <w:t>donations ($100)</w:t>
      </w:r>
      <w:r>
        <w:t xml:space="preserve"> </w:t>
      </w:r>
      <w:r w:rsidR="00CC60B5">
        <w:t>thru script</w:t>
      </w:r>
      <w:r w:rsidR="005D0166">
        <w:t xml:space="preserve"> </w:t>
      </w:r>
      <w:r>
        <w:t>(Live Step 5)</w:t>
      </w:r>
    </w:p>
    <w:p w:rsidR="00E7496D" w:rsidRDefault="00E7496D" w:rsidP="00E7496D">
      <w:pPr>
        <w:spacing w:after="0"/>
        <w:jc w:val="both"/>
        <w:rPr>
          <w:color w:val="00B050"/>
        </w:rPr>
      </w:pPr>
    </w:p>
    <w:p w:rsidR="00DF0B76" w:rsidRPr="00DF0B76" w:rsidRDefault="00570F08" w:rsidP="00E7496D">
      <w:pPr>
        <w:spacing w:after="0"/>
        <w:jc w:val="both"/>
        <w:rPr>
          <w:color w:val="00B050"/>
        </w:rPr>
      </w:pPr>
      <w:r>
        <w:rPr>
          <w:color w:val="00B050"/>
        </w:rPr>
        <w:tab/>
      </w:r>
      <w:r w:rsidR="00DF0B76" w:rsidRPr="00DF0B76">
        <w:rPr>
          <w:color w:val="00B050"/>
        </w:rPr>
        <w:t xml:space="preserve">This </w:t>
      </w:r>
      <w:r w:rsidR="00DF0B76" w:rsidRPr="00DF0B76">
        <w:rPr>
          <w:b/>
          <w:color w:val="00B050"/>
        </w:rPr>
        <w:t>$</w:t>
      </w:r>
      <w:r w:rsidR="0075560D">
        <w:rPr>
          <w:b/>
          <w:color w:val="00B050"/>
        </w:rPr>
        <w:t>21900</w:t>
      </w:r>
      <w:r w:rsidR="00DF0B76" w:rsidRPr="00DF0B76">
        <w:rPr>
          <w:color w:val="00B050"/>
        </w:rPr>
        <w:t xml:space="preserve"> dollars are updated in the Giving Total counters and the Leaderboard.</w:t>
      </w:r>
    </w:p>
    <w:p w:rsidR="00DF0B76" w:rsidRDefault="00DF0B76" w:rsidP="00DF0B76">
      <w:pPr>
        <w:spacing w:after="0"/>
        <w:ind w:left="720"/>
      </w:pPr>
    </w:p>
    <w:p w:rsidR="00C73929" w:rsidRDefault="00C73929" w:rsidP="00C73929">
      <w:pPr>
        <w:numPr>
          <w:ilvl w:val="0"/>
          <w:numId w:val="7"/>
        </w:numPr>
        <w:spacing w:after="0"/>
      </w:pPr>
      <w:r>
        <w:t>Mobile Donations (Live Step 6)</w:t>
      </w:r>
    </w:p>
    <w:p w:rsidR="00C73929" w:rsidRDefault="00C73929" w:rsidP="00C73929">
      <w:pPr>
        <w:spacing w:after="0"/>
        <w:ind w:left="720"/>
      </w:pPr>
    </w:p>
    <w:p w:rsidR="00CC60B5" w:rsidRDefault="00CC60B5" w:rsidP="00CC60B5">
      <w:pPr>
        <w:spacing w:after="0"/>
        <w:ind w:left="720"/>
        <w:jc w:val="center"/>
      </w:pPr>
      <w:r>
        <w:rPr>
          <w:noProof/>
        </w:rPr>
      </w:r>
      <w:r>
        <w:pict>
          <v:group id="_x0000_s1385" editas="canvas" style="width:324.65pt;height:138pt;mso-position-horizontal-relative:char;mso-position-vertical-relative:line" coordsize="6493,2760">
            <o:lock v:ext="edit" aspectratio="t"/>
            <v:shape id="_x0000_s1384" type="#_x0000_t75" style="position:absolute;width:6493;height:2760" o:preferrelative="f">
              <v:fill o:detectmouseclick="t"/>
              <v:path o:extrusionok="t" o:connecttype="none"/>
              <o:lock v:ext="edit" text="t"/>
            </v:shape>
            <v:rect id="_x0000_s1386" style="position:absolute;left:48;top:12;width:2527;height:480;mso-wrap-style:none" filled="f" stroked="f">
              <v:textbox style="mso-next-textbox:#_x0000_s1386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an (guest website) - 10</w:t>
                    </w:r>
                  </w:p>
                </w:txbxContent>
              </v:textbox>
            </v:rect>
            <v:rect id="_x0000_s1387" style="position:absolute;left:48;top:264;width:3736;height:480;mso-wrap-style:none" filled="f" stroked="f">
              <v:textbox style="mso-next-textbox:#_x0000_s1387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an (guest mobile with referral) - 20</w:t>
                    </w:r>
                  </w:p>
                </w:txbxContent>
              </v:textbox>
            </v:rect>
            <v:rect id="_x0000_s1388" style="position:absolute;left:48;top:516;width:4350;height:480;mso-wrap-style:none" filled="f" stroked="f">
              <v:textbox style="mso-next-textbox:#_x0000_s1388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Lisa (website - logged in with referral) - 30</w:t>
                    </w:r>
                  </w:p>
                </w:txbxContent>
              </v:textbox>
            </v:rect>
            <v:rect id="_x0000_s1389" style="position:absolute;left:48;top:768;width:4255;height:480;mso-wrap-style:none" filled="f" stroked="f">
              <v:textbox style="mso-next-textbox:#_x0000_s1389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Lisa (mobile - logged in with referral) - 40</w:t>
                    </w:r>
                  </w:p>
                </w:txbxContent>
              </v:textbox>
            </v:rect>
            <v:rect id="_x0000_s1390" style="position:absolute;left:48;top:1020;width:2454;height:480;mso-wrap-style:none" filled="f" stroked="f">
              <v:textbox style="mso-next-textbox:#_x0000_s1390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Raj (guest website) - 50</w:t>
                    </w:r>
                  </w:p>
                </w:txbxContent>
              </v:textbox>
            </v:rect>
            <v:rect id="_x0000_s1391" style="position:absolute;left:48;top:1272;width:3573;height:480;mso-wrap-style:none" filled="f" stroked="f">
              <v:textbox style="mso-next-textbox:#_x0000_s1391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Raj (guest mobile with referral - 60</w:t>
                    </w:r>
                  </w:p>
                </w:txbxContent>
              </v:textbox>
            </v:rect>
            <v:rect id="_x0000_s1392" style="position:absolute;left:48;top:1524;width:3964;height:480;mso-wrap-style:none" filled="f" stroked="f">
              <v:textbox style="mso-next-textbox:#_x0000_s1392;mso-fit-shape-to-text:t" inset="0,0,0,0">
                <w:txbxContent>
                  <w:p w:rsidR="00CC60B5" w:rsidRDefault="00CC60B5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Lisa (logged in - referral not exist) - 55</w:t>
                    </w:r>
                  </w:p>
                </w:txbxContent>
              </v:textbox>
            </v:rect>
            <v:rect id="_x0000_s1393" style="position:absolute;left:48;top:2028;width:5800;height:480;mso-wrap-style:none" filled="f" stroked="f">
              <v:textbox style="mso-next-textbox:#_x0000_s1393;mso-fit-shape-to-text:t" inset="0,0,0,0">
                <w:txbxContent>
                  <w:p w:rsidR="00CC60B5" w:rsidRPr="00CC60B5" w:rsidRDefault="00CC60B5">
                    <w:r w:rsidRPr="00CC60B5"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On the referral leaderboard amount should be 20+40+60</w:t>
                    </w:r>
                  </w:p>
                </w:txbxContent>
              </v:textbox>
            </v:rect>
            <v:rect id="_x0000_s1394" style="position:absolute;left:48;top:2280;width:4231;height:480;mso-wrap-style:none" filled="f" stroked="f">
              <v:textbox style="mso-next-textbox:#_x0000_s1394;mso-fit-shape-to-text:t" inset="0,0,0,0">
                <w:txbxContent>
                  <w:p w:rsidR="00CC60B5" w:rsidRPr="00CC60B5" w:rsidRDefault="00CC60B5">
                    <w:pPr>
                      <w:rPr>
                        <w:b/>
                      </w:rPr>
                    </w:pPr>
                    <w:r w:rsidRPr="00CC60B5">
                      <w:rPr>
                        <w:rFonts w:ascii="Verdana" w:hAnsi="Verdana" w:cs="Verdana"/>
                        <w:b/>
                        <w:color w:val="000000"/>
                        <w:sz w:val="20"/>
                        <w:szCs w:val="20"/>
                      </w:rPr>
                      <w:t>Total Mobile Donations should be 265</w:t>
                    </w:r>
                  </w:p>
                </w:txbxContent>
              </v:textbox>
            </v:rect>
            <v:line id="_x0000_s1395" style="position:absolute" from="0,0" to="6180,1" strokecolor="#d0d7e5" strokeweight="0"/>
            <v:rect id="_x0000_s1396" style="position:absolute;width:6396;height:12" fillcolor="#d0d7e5" stroked="f"/>
            <v:line id="_x0000_s1397" style="position:absolute" from="0,252" to="6180,253" strokecolor="#d0d7e5" strokeweight="0"/>
            <v:rect id="_x0000_s1398" style="position:absolute;top:252;width:6396;height:12" fillcolor="#d0d7e5" stroked="f"/>
            <v:line id="_x0000_s1399" style="position:absolute" from="0,504" to="6180,505" strokecolor="#d0d7e5" strokeweight="0"/>
            <v:rect id="_x0000_s1400" style="position:absolute;top:504;width:6396;height:12" fillcolor="#d0d7e5" stroked="f"/>
            <v:line id="_x0000_s1401" style="position:absolute" from="0,756" to="6180,757" strokecolor="#d0d7e5" strokeweight="0"/>
            <v:rect id="_x0000_s1402" style="position:absolute;top:756;width:6396;height:12" fillcolor="#d0d7e5" stroked="f"/>
            <v:line id="_x0000_s1403" style="position:absolute" from="0,1008" to="6180,1009" strokecolor="#d0d7e5" strokeweight="0"/>
            <v:rect id="_x0000_s1404" style="position:absolute;top:1008;width:6396;height:12" fillcolor="#d0d7e5" stroked="f"/>
            <v:line id="_x0000_s1405" style="position:absolute" from="0,1260" to="6180,1261" strokecolor="#d0d7e5" strokeweight="0"/>
            <v:rect id="_x0000_s1406" style="position:absolute;top:1260;width:6396;height:12" fillcolor="#d0d7e5" stroked="f"/>
            <v:line id="_x0000_s1407" style="position:absolute" from="0,1512" to="6180,1513" strokecolor="#d0d7e5" strokeweight="0"/>
            <v:rect id="_x0000_s1408" style="position:absolute;top:1512;width:6396;height:12" fillcolor="#d0d7e5" stroked="f"/>
            <v:line id="_x0000_s1409" style="position:absolute" from="0,1764" to="6180,1765" strokecolor="#d0d7e5" strokeweight="0"/>
            <v:rect id="_x0000_s1410" style="position:absolute;top:1764;width:6396;height:12" fillcolor="#d0d7e5" stroked="f"/>
            <v:line id="_x0000_s1411" style="position:absolute" from="0,2016" to="6180,2017" strokecolor="#d0d7e5" strokeweight="0"/>
            <v:rect id="_x0000_s1412" style="position:absolute;top:2016;width:6396;height:12" fillcolor="#d0d7e5" stroked="f"/>
            <v:line id="_x0000_s1413" style="position:absolute" from="0,2268" to="6180,2269" strokecolor="#d0d7e5" strokeweight="0"/>
            <v:rect id="_x0000_s1414" style="position:absolute;top:2268;width:6396;height:12" fillcolor="#d0d7e5" stroked="f"/>
            <v:line id="_x0000_s1415" style="position:absolute" from="0,2520" to="6180,2521" strokecolor="#d0d7e5" strokeweight="0"/>
            <v:rect id="_x0000_s1416" style="position:absolute;top:2520;width:6396;height:12" fillcolor="#d0d7e5" stroked="f"/>
            <v:line id="_x0000_s1417" style="position:absolute" from="0,0" to="1,2532" strokecolor="#d0d7e5" strokeweight="0"/>
            <v:rect id="_x0000_s1418" style="position:absolute;width:12;height:2532" fillcolor="#d0d7e5" stroked="f"/>
            <v:line id="_x0000_s1419" style="position:absolute" from="6396,0" to="6397,2532" strokecolor="#d0d7e5" strokeweight="0"/>
            <v:rect id="_x0000_s1420" style="position:absolute;left:6396;width:12;height:2532" fillcolor="#d0d7e5" stroked="f"/>
            <w10:wrap type="none"/>
            <w10:anchorlock/>
          </v:group>
        </w:pict>
      </w:r>
    </w:p>
    <w:p w:rsidR="00E7496D" w:rsidRDefault="00570F08" w:rsidP="00E7496D">
      <w:pPr>
        <w:spacing w:after="0"/>
        <w:rPr>
          <w:color w:val="00B050"/>
        </w:rPr>
      </w:pPr>
      <w:r>
        <w:rPr>
          <w:color w:val="00B050"/>
        </w:rPr>
        <w:tab/>
      </w:r>
      <w:r w:rsidR="00E7496D" w:rsidRPr="00DF0B76">
        <w:rPr>
          <w:color w:val="00B050"/>
        </w:rPr>
        <w:t xml:space="preserve">This </w:t>
      </w:r>
      <w:r w:rsidR="00E7496D" w:rsidRPr="00DF0B76">
        <w:rPr>
          <w:b/>
          <w:color w:val="00B050"/>
        </w:rPr>
        <w:t>$</w:t>
      </w:r>
      <w:r w:rsidR="00E7496D">
        <w:rPr>
          <w:b/>
          <w:color w:val="00B050"/>
        </w:rPr>
        <w:t xml:space="preserve">265 </w:t>
      </w:r>
      <w:r w:rsidR="00E7496D" w:rsidRPr="00DF0B76">
        <w:rPr>
          <w:color w:val="00B050"/>
        </w:rPr>
        <w:t>dollars are updated in the Giving Total counters and the Leaderboard.</w:t>
      </w:r>
    </w:p>
    <w:p w:rsidR="009352BF" w:rsidRDefault="009352BF" w:rsidP="00E7496D">
      <w:pPr>
        <w:spacing w:after="0"/>
        <w:rPr>
          <w:color w:val="00B050"/>
        </w:rPr>
      </w:pPr>
    </w:p>
    <w:p w:rsidR="009352BF" w:rsidRDefault="009352BF" w:rsidP="009352BF">
      <w:pPr>
        <w:numPr>
          <w:ilvl w:val="0"/>
          <w:numId w:val="7"/>
        </w:numPr>
        <w:spacing w:after="0"/>
      </w:pPr>
      <w:r>
        <w:t>Refund any of the giving event donations (Live Step 8)</w:t>
      </w:r>
    </w:p>
    <w:p w:rsidR="009352BF" w:rsidRDefault="009352BF" w:rsidP="009352BF">
      <w:pPr>
        <w:spacing w:after="0"/>
        <w:ind w:left="720"/>
      </w:pPr>
    </w:p>
    <w:p w:rsidR="009352BF" w:rsidRDefault="009352BF" w:rsidP="009352BF">
      <w:pPr>
        <w:spacing w:after="0"/>
        <w:ind w:left="720"/>
      </w:pPr>
      <w:r>
        <w:t>Guest User donation – 100</w:t>
      </w:r>
    </w:p>
    <w:p w:rsidR="009352BF" w:rsidRDefault="009352BF" w:rsidP="009352BF">
      <w:pPr>
        <w:spacing w:after="0"/>
        <w:ind w:left="720"/>
      </w:pPr>
      <w:r>
        <w:t>Logged in User donation – 12.11</w:t>
      </w:r>
      <w:r w:rsidR="007007B3">
        <w:t xml:space="preserve"> (this user has only 1 donation)</w:t>
      </w:r>
    </w:p>
    <w:p w:rsidR="007007B3" w:rsidRDefault="009352BF" w:rsidP="007007B3">
      <w:pPr>
        <w:spacing w:after="0"/>
        <w:ind w:left="720"/>
      </w:pPr>
      <w:r>
        <w:t>Scheduled donation – 535</w:t>
      </w:r>
      <w:r w:rsidR="007007B3">
        <w:t xml:space="preserve"> (this user has only 1 donation)</w:t>
      </w:r>
    </w:p>
    <w:p w:rsidR="009352BF" w:rsidRDefault="009352BF" w:rsidP="009352BF">
      <w:pPr>
        <w:spacing w:after="0"/>
        <w:ind w:left="720"/>
      </w:pPr>
    </w:p>
    <w:p w:rsidR="009352BF" w:rsidRPr="009352BF" w:rsidRDefault="00570F08" w:rsidP="009352BF">
      <w:pPr>
        <w:spacing w:after="0"/>
        <w:rPr>
          <w:color w:val="FF0000"/>
        </w:rPr>
      </w:pPr>
      <w:r>
        <w:rPr>
          <w:color w:val="FF0000"/>
        </w:rPr>
        <w:tab/>
      </w:r>
      <w:r w:rsidR="009352BF" w:rsidRPr="009352BF">
        <w:rPr>
          <w:color w:val="FF0000"/>
        </w:rPr>
        <w:t>This $647.11 dollars should be subtracted from the Giving Total counters and the Leaderboard.</w:t>
      </w:r>
    </w:p>
    <w:p w:rsidR="00E7496D" w:rsidRDefault="00E7496D" w:rsidP="00CC60B5">
      <w:pPr>
        <w:spacing w:after="0"/>
        <w:ind w:left="720"/>
        <w:jc w:val="center"/>
      </w:pPr>
    </w:p>
    <w:p w:rsidR="00DF0B76" w:rsidRDefault="00DF0B76" w:rsidP="00DF0B76">
      <w:pPr>
        <w:numPr>
          <w:ilvl w:val="0"/>
          <w:numId w:val="7"/>
        </w:numPr>
        <w:spacing w:after="0"/>
      </w:pPr>
      <w:r>
        <w:t xml:space="preserve">Final Grand Dollars, Donors, and Donations count </w:t>
      </w:r>
      <w:r w:rsidRPr="00DF0B76">
        <w:rPr>
          <w:b/>
        </w:rPr>
        <w:t>before REFUND,</w:t>
      </w:r>
    </w:p>
    <w:p w:rsidR="00DF0B76" w:rsidRDefault="00DF0B76" w:rsidP="00DF0B76">
      <w:pPr>
        <w:spacing w:after="0"/>
      </w:pPr>
    </w:p>
    <w:p w:rsidR="00DF0B76" w:rsidRDefault="009352BF" w:rsidP="009352BF">
      <w:pPr>
        <w:spacing w:after="0"/>
        <w:jc w:val="center"/>
      </w:pPr>
      <w:r>
        <w:rPr>
          <w:noProof/>
        </w:rPr>
      </w:r>
      <w:r>
        <w:pict>
          <v:group id="_x0000_s1574" editas="canvas" style="width:446.4pt;height:115.2pt;mso-position-horizontal-relative:char;mso-position-vertical-relative:line" coordorigin="-12,-264" coordsize="8928,2304">
            <o:lock v:ext="edit" aspectratio="t"/>
            <v:shape id="_x0000_s1573" type="#_x0000_t75" style="position:absolute;left:-12;top:-264;width:8928;height:2304" o:preferrelative="f">
              <v:fill o:detectmouseclick="t"/>
              <v:path o:extrusionok="t" o:connecttype="none"/>
              <o:lock v:ext="edit" text="t"/>
            </v:shape>
            <v:rect id="_x0000_s1575" style="position:absolute;left:48;top:12;width:1427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Dollars</w:t>
                    </w:r>
                  </w:p>
                </w:txbxContent>
              </v:textbox>
            </v:rect>
            <v:rect id="_x0000_s1576" style="position:absolute;left:1512;top:12;width:3809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(1491 schedule donations + 1936.78 </w:t>
                    </w:r>
                  </w:p>
                </w:txbxContent>
              </v:textbox>
            </v:rect>
            <v:rect id="_x0000_s1577" style="position:absolute;left:48;top:264;width:5193;height:480;mso-wrap-style:none" filled="f" stroked="f">
              <v:textbox style="mso-fit-shape-to-text:t" inset="0,0,0,0">
                <w:txbxContent>
                  <w:p w:rsidR="009352BF" w:rsidRDefault="009352BF">
                    <w:proofErr w:type="gramStart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logged</w:t>
                    </w:r>
                    <w:proofErr w:type="gramEnd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in users donations + 21900 guest donations </w:t>
                    </w:r>
                  </w:p>
                </w:txbxContent>
              </v:textbox>
            </v:rect>
            <v:rect id="_x0000_s1578" style="position:absolute;left:48;top:516;width:2425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+265 mobile donations)</w:t>
                    </w:r>
                  </w:p>
                </w:txbxContent>
              </v:textbox>
            </v:rect>
            <v:rect id="_x0000_s1579" style="position:absolute;left:7692;top:516;width:1036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5,592.78</w:t>
                    </w:r>
                  </w:p>
                </w:txbxContent>
              </v:textbox>
            </v:rect>
            <v:rect id="_x0000_s1580" style="position:absolute;left:48;top:768;width:1437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Donors</w:t>
                    </w:r>
                  </w:p>
                </w:txbxContent>
              </v:textbox>
            </v:rect>
            <v:rect id="_x0000_s1581" style="position:absolute;left:1524;top:768;width:4025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(6 schedule donors + 6 logged in users</w:t>
                    </w:r>
                  </w:p>
                </w:txbxContent>
              </v:textbox>
            </v:rect>
            <v:rect id="_x0000_s1582" style="position:absolute;left:48;top:1020;width:3721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+ 219 guest users + 4 mobile users)</w:t>
                    </w:r>
                  </w:p>
                </w:txbxContent>
              </v:textbox>
            </v:rect>
            <v:rect id="_x0000_s1583" style="position:absolute;left:8364;top:1020;width:382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35</w:t>
                    </w:r>
                  </w:p>
                </w:txbxContent>
              </v:textbox>
            </v:rect>
            <v:rect id="_x0000_s1584" style="position:absolute;left:48;top:1260;width:1773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Donations</w:t>
                    </w:r>
                  </w:p>
                </w:txbxContent>
              </v:textbox>
            </v:rect>
            <v:rect id="_x0000_s1585" style="position:absolute;left:1872;top:1260;width:3837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(6 schedule donations + 12 logged in </w:t>
                    </w:r>
                  </w:p>
                </w:txbxContent>
              </v:textbox>
            </v:rect>
            <v:rect id="_x0000_s1586" style="position:absolute;left:48;top:1512;width:5507;height:480;mso-wrap-style:none" filled="f" stroked="f">
              <v:textbox style="mso-fit-shape-to-text:t" inset="0,0,0,0">
                <w:txbxContent>
                  <w:p w:rsidR="009352BF" w:rsidRDefault="009352BF">
                    <w:proofErr w:type="gramStart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donations</w:t>
                    </w:r>
                    <w:proofErr w:type="gramEnd"/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 xml:space="preserve"> +219 guest donations +7 mobile donations)</w:t>
                    </w:r>
                  </w:p>
                </w:txbxContent>
              </v:textbox>
            </v:rect>
            <v:rect id="_x0000_s1587" style="position:absolute;left:8364;top:1524;width:382;height:480;mso-wrap-style:none" filled="f" stroked="f">
              <v:textbox style="mso-fit-shape-to-text:t" inset="0,0,0,0">
                <w:txbxContent>
                  <w:p w:rsidR="009352BF" w:rsidRDefault="009352BF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44</w:t>
                    </w:r>
                  </w:p>
                </w:txbxContent>
              </v:textbox>
            </v:rect>
            <v:line id="_x0000_s1588" style="position:absolute;flip:y" from="0,0" to="1,1" strokecolor="#d0d7e5" strokeweight="0"/>
            <v:rect id="_x0000_s1589" style="position:absolute;top:-12;width:12;height:12" fillcolor="#d0d7e5" stroked="f"/>
            <v:line id="_x0000_s1590" style="position:absolute;flip:y" from="6396,0" to="6397,1" strokecolor="#d0d7e5" strokeweight="0"/>
            <v:rect id="_x0000_s1591" style="position:absolute;left:6396;top:-12;width:12;height:12" fillcolor="#d0d7e5" stroked="f"/>
            <v:rect id="_x0000_s1592" style="position:absolute;left:12;top:-12;width:8796;height:24" fillcolor="black" stroked="f"/>
            <v:line id="_x0000_s1593" style="position:absolute;flip:y" from="8796,-12" to="8797,0" strokecolor="#d0d7e5" strokeweight="0"/>
            <v:rect id="_x0000_s1594" style="position:absolute;left:8796;top:-12;width:12;height:12" fillcolor="#d0d7e5" stroked="f"/>
            <v:line id="_x0000_s1595" style="position:absolute" from="12,756" to="8496,757" strokecolor="#d0d7e5" strokeweight="0"/>
            <v:rect id="_x0000_s1596" style="position:absolute;left:12;top:756;width:8772;height:12" fillcolor="#d0d7e5" stroked="f"/>
            <v:line id="_x0000_s1597" style="position:absolute" from="12,1260" to="8496,1261" strokecolor="#d0d7e5" strokeweight="0"/>
            <v:rect id="_x0000_s1598" style="position:absolute;left:12;top:1260;width:8772;height:12" fillcolor="#d0d7e5" stroked="f"/>
            <v:rect id="_x0000_s1599" style="position:absolute;left:-12;top:-12;width:24;height:1800" fillcolor="black" stroked="f"/>
            <v:line id="_x0000_s1600" style="position:absolute" from="6396,12" to="6397,1764" strokecolor="#d0d7e5" strokeweight="0"/>
            <v:rect id="_x0000_s1601" style="position:absolute;left:6396;top:12;width:12;height:1752" fillcolor="#d0d7e5" stroked="f"/>
            <v:rect id="_x0000_s1602" style="position:absolute;left:12;top:1764;width:8796;height:24" fillcolor="black" stroked="f"/>
            <v:rect id="_x0000_s1603" style="position:absolute;left:8784;top:12;width:24;height:1776" fillcolor="black" stroked="f"/>
            <v:line id="_x0000_s1604" style="position:absolute" from="0,1788" to="1,1789" strokecolor="#d0d7e5" strokeweight="0"/>
            <v:rect id="_x0000_s1605" style="position:absolute;top:1788;width:12;height:12" fillcolor="#d0d7e5" stroked="f"/>
            <v:line id="_x0000_s1606" style="position:absolute" from="6396,1788" to="6397,1789" strokecolor="#d0d7e5" strokeweight="0"/>
            <v:rect id="_x0000_s1607" style="position:absolute;left:6396;top:1788;width:12;height:12" fillcolor="#d0d7e5" stroked="f"/>
            <v:line id="_x0000_s1608" style="position:absolute" from="8796,1788" to="8797,1800" strokecolor="#d0d7e5" strokeweight="0"/>
            <v:rect id="_x0000_s1609" style="position:absolute;left:8796;top:1788;width:12;height:12" fillcolor="#d0d7e5" stroked="f"/>
            <v:line id="_x0000_s1610" style="position:absolute" from="8808,0" to="8820,1" strokecolor="#d0d7e5" strokeweight="0"/>
            <v:rect id="_x0000_s1611" style="position:absolute;left:8808;width:12;height:12" fillcolor="#d0d7e5" stroked="f"/>
            <v:line id="_x0000_s1612" style="position:absolute" from="8808,756" to="8820,757" strokecolor="#d0d7e5" strokeweight="0"/>
            <v:rect id="_x0000_s1613" style="position:absolute;left:8808;top:756;width:12;height:12" fillcolor="#d0d7e5" stroked="f"/>
            <v:line id="_x0000_s1614" style="position:absolute" from="8808,1260" to="8820,1261" strokecolor="#d0d7e5" strokeweight="0"/>
            <v:rect id="_x0000_s1615" style="position:absolute;left:8808;top:1260;width:12;height:12" fillcolor="#d0d7e5" stroked="f"/>
            <v:line id="_x0000_s1616" style="position:absolute" from="8808,1776" to="8820,1777" strokecolor="#d0d7e5" strokeweight="0"/>
            <v:rect id="_x0000_s1617" style="position:absolute;left:8808;top:1776;width:12;height:12" fillcolor="#d0d7e5" stroked="f"/>
            <v:rect id="_x0000_s1618" style="position:absolute;left:8796;top:-264;width:12;height:2304" fillcolor="black" stroked="f"/>
            <w10:wrap type="none"/>
            <w10:anchorlock/>
          </v:group>
        </w:pict>
      </w:r>
    </w:p>
    <w:p w:rsidR="00570F08" w:rsidRDefault="00570F08" w:rsidP="009352BF">
      <w:pPr>
        <w:spacing w:after="0"/>
        <w:jc w:val="center"/>
      </w:pPr>
    </w:p>
    <w:p w:rsidR="00570F08" w:rsidRDefault="00570F08" w:rsidP="009352BF">
      <w:pPr>
        <w:spacing w:after="0"/>
        <w:jc w:val="center"/>
      </w:pPr>
    </w:p>
    <w:p w:rsidR="00570F08" w:rsidRDefault="00570F08" w:rsidP="009352BF">
      <w:pPr>
        <w:spacing w:after="0"/>
        <w:jc w:val="center"/>
      </w:pPr>
    </w:p>
    <w:p w:rsidR="00570F08" w:rsidRDefault="00570F08" w:rsidP="009352BF">
      <w:pPr>
        <w:spacing w:after="0"/>
        <w:jc w:val="center"/>
      </w:pPr>
    </w:p>
    <w:p w:rsidR="00570F08" w:rsidRDefault="00570F08" w:rsidP="009352BF">
      <w:pPr>
        <w:spacing w:after="0"/>
        <w:jc w:val="center"/>
      </w:pPr>
    </w:p>
    <w:p w:rsidR="00570F08" w:rsidRDefault="00570F08" w:rsidP="00570F08">
      <w:pPr>
        <w:numPr>
          <w:ilvl w:val="0"/>
          <w:numId w:val="7"/>
        </w:numPr>
        <w:spacing w:after="0"/>
        <w:ind w:left="360"/>
      </w:pPr>
      <w:r>
        <w:lastRenderedPageBreak/>
        <w:t xml:space="preserve">Final Grand Dollars, Donors, and Donations count </w:t>
      </w:r>
      <w:r w:rsidR="00DE5F40">
        <w:rPr>
          <w:b/>
        </w:rPr>
        <w:t>after</w:t>
      </w:r>
      <w:r w:rsidRPr="00DF0B76">
        <w:rPr>
          <w:b/>
        </w:rPr>
        <w:t xml:space="preserve"> REFUND,</w:t>
      </w:r>
    </w:p>
    <w:p w:rsidR="00570F08" w:rsidRDefault="00570F08" w:rsidP="00570F08">
      <w:pPr>
        <w:spacing w:after="0"/>
      </w:pPr>
    </w:p>
    <w:p w:rsidR="009352BF" w:rsidRDefault="009352BF" w:rsidP="009352BF">
      <w:pPr>
        <w:spacing w:after="0"/>
        <w:jc w:val="center"/>
      </w:pPr>
    </w:p>
    <w:p w:rsidR="009352BF" w:rsidRDefault="007007B3" w:rsidP="007007B3">
      <w:pPr>
        <w:spacing w:after="0"/>
        <w:jc w:val="center"/>
      </w:pPr>
      <w:r>
        <w:rPr>
          <w:noProof/>
        </w:rPr>
      </w:r>
      <w:r>
        <w:pict>
          <v:group id="_x0000_s1621" editas="canvas" style="width:342.6pt;height:50.4pt;mso-position-horizontal-relative:char;mso-position-vertical-relative:line" coordorigin="-12,-12" coordsize="6852,1008">
            <o:lock v:ext="edit" aspectratio="t"/>
            <v:shape id="_x0000_s1620" type="#_x0000_t75" style="position:absolute;left:-12;top:-12;width:6852;height:1008" o:preferrelative="f">
              <v:fill o:detectmouseclick="t"/>
              <v:path o:extrusionok="t" o:connecttype="none"/>
              <o:lock v:ext="edit" text="t"/>
            </v:shape>
            <v:rect id="_x0000_s1622" style="position:absolute;left:48;top:12;width:1427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Dollars</w:t>
                    </w:r>
                  </w:p>
                </w:txbxContent>
              </v:textbox>
            </v:rect>
            <v:rect id="_x0000_s1623" style="position:absolute;left:5616;top:12;width:1036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4,945.67</w:t>
                    </w:r>
                  </w:p>
                </w:txbxContent>
              </v:textbox>
            </v:rect>
            <v:rect id="_x0000_s1624" style="position:absolute;left:48;top:264;width:1437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Total Donors </w:t>
                    </w:r>
                  </w:p>
                </w:txbxContent>
              </v:textbox>
            </v:rect>
            <v:rect id="_x0000_s1625" style="position:absolute;left:6288;top:264;width:382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33</w:t>
                    </w:r>
                  </w:p>
                </w:txbxContent>
              </v:textbox>
            </v:rect>
            <v:rect id="_x0000_s1626" style="position:absolute;left:48;top:504;width:1773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0"/>
                        <w:szCs w:val="20"/>
                      </w:rPr>
                      <w:t>Total Donations</w:t>
                    </w:r>
                  </w:p>
                </w:txbxContent>
              </v:textbox>
            </v:rect>
            <v:rect id="_x0000_s1627" style="position:absolute;left:6288;top:516;width:382;height:480;mso-wrap-style:none" filled="f" stroked="f">
              <v:textbox style="mso-fit-shape-to-text:t" inset="0,0,0,0">
                <w:txbxContent>
                  <w:p w:rsidR="007007B3" w:rsidRDefault="007007B3">
                    <w:r>
                      <w:rPr>
                        <w:rFonts w:ascii="Verdana" w:hAnsi="Verdana" w:cs="Verdana"/>
                        <w:color w:val="000000"/>
                        <w:sz w:val="20"/>
                        <w:szCs w:val="20"/>
                      </w:rPr>
                      <w:t>241</w:t>
                    </w:r>
                  </w:p>
                </w:txbxContent>
              </v:textbox>
            </v:rect>
            <v:line id="_x0000_s1628" style="position:absolute;flip:y" from="0,0" to="1,1" strokecolor="#d0d7e5" strokeweight="0"/>
            <v:rect id="_x0000_s1629" style="position:absolute;top:-12;width:12;height:12" fillcolor="#d0d7e5" stroked="f"/>
            <v:line id="_x0000_s1630" style="position:absolute;flip:y" from="4320,0" to="4321,1" strokecolor="#d0d7e5" strokeweight="0"/>
            <v:rect id="_x0000_s1631" style="position:absolute;left:4320;top:-12;width:12;height:12" fillcolor="#d0d7e5" stroked="f"/>
            <v:rect id="_x0000_s1632" style="position:absolute;left:12;top:-12;width:6720;height:24" fillcolor="black" stroked="f"/>
            <v:line id="_x0000_s1633" style="position:absolute;flip:y" from="6720,-12" to="6721,0" strokecolor="#d0d7e5" strokeweight="0"/>
            <v:rect id="_x0000_s1634" style="position:absolute;left:6720;top:-12;width:12;height:12" fillcolor="#d0d7e5" stroked="f"/>
            <v:line id="_x0000_s1635" style="position:absolute" from="12,252" to="6492,253" strokecolor="#d0d7e5" strokeweight="0"/>
            <v:rect id="_x0000_s1636" style="position:absolute;left:12;top:252;width:6696;height:12" fillcolor="#d0d7e5" stroked="f"/>
            <v:line id="_x0000_s1637" style="position:absolute" from="12,504" to="6492,505" strokecolor="#d0d7e5" strokeweight="0"/>
            <v:rect id="_x0000_s1638" style="position:absolute;left:12;top:504;width:6696;height:12" fillcolor="#d0d7e5" stroked="f"/>
            <v:rect id="_x0000_s1639" style="position:absolute;left:-12;top:-12;width:24;height:792" fillcolor="black" stroked="f"/>
            <v:line id="_x0000_s1640" style="position:absolute" from="4320,12" to="4321,756" strokecolor="#d0d7e5" strokeweight="0"/>
            <v:rect id="_x0000_s1641" style="position:absolute;left:4320;top:12;width:12;height:744" fillcolor="#d0d7e5" stroked="f"/>
            <v:rect id="_x0000_s1642" style="position:absolute;left:12;top:756;width:6720;height:24" fillcolor="black" stroked="f"/>
            <v:rect id="_x0000_s1643" style="position:absolute;left:6708;top:12;width:24;height:768" fillcolor="black" stroked="f"/>
            <v:line id="_x0000_s1644" style="position:absolute" from="0,780" to="1,781" strokecolor="#d0d7e5" strokeweight="0"/>
            <v:rect id="_x0000_s1645" style="position:absolute;top:780;width:12;height:12" fillcolor="#d0d7e5" stroked="f"/>
            <v:line id="_x0000_s1646" style="position:absolute" from="4320,780" to="4321,781" strokecolor="#d0d7e5" strokeweight="0"/>
            <v:rect id="_x0000_s1647" style="position:absolute;left:4320;top:780;width:12;height:12" fillcolor="#d0d7e5" stroked="f"/>
            <v:line id="_x0000_s1648" style="position:absolute" from="6720,780" to="6721,792" strokecolor="#d0d7e5" strokeweight="0"/>
            <v:rect id="_x0000_s1649" style="position:absolute;left:6720;top:780;width:12;height:12" fillcolor="#d0d7e5" stroked="f"/>
            <v:line id="_x0000_s1650" style="position:absolute" from="6732,0" to="6744,1" strokecolor="#d0d7e5" strokeweight="0"/>
            <v:rect id="_x0000_s1651" style="position:absolute;left:6732;width:12;height:12" fillcolor="#d0d7e5" stroked="f"/>
            <v:line id="_x0000_s1652" style="position:absolute" from="6732,252" to="6744,253" strokecolor="#d0d7e5" strokeweight="0"/>
            <v:rect id="_x0000_s1653" style="position:absolute;left:6732;top:252;width:12;height:12" fillcolor="#d0d7e5" stroked="f"/>
            <v:line id="_x0000_s1654" style="position:absolute" from="6732,504" to="6744,505" strokecolor="#d0d7e5" strokeweight="0"/>
            <v:rect id="_x0000_s1655" style="position:absolute;left:6732;top:504;width:12;height:12" fillcolor="#d0d7e5" stroked="f"/>
            <v:line id="_x0000_s1656" style="position:absolute" from="6732,768" to="6744,769" strokecolor="#d0d7e5" strokeweight="0"/>
            <v:rect id="_x0000_s1657" style="position:absolute;left:6732;top:768;width:12;height:12" fillcolor="#d0d7e5" stroked="f"/>
            <w10:wrap type="none"/>
            <w10:anchorlock/>
          </v:group>
        </w:pict>
      </w:r>
    </w:p>
    <w:p w:rsidR="007007B3" w:rsidRDefault="007007B3" w:rsidP="007007B3">
      <w:pPr>
        <w:spacing w:after="0"/>
        <w:jc w:val="center"/>
      </w:pPr>
    </w:p>
    <w:p w:rsidR="007007B3" w:rsidRDefault="007007B3" w:rsidP="007007B3">
      <w:pPr>
        <w:spacing w:after="0"/>
        <w:jc w:val="center"/>
      </w:pPr>
    </w:p>
    <w:p w:rsidR="007007B3" w:rsidRDefault="007007B3" w:rsidP="007007B3">
      <w:pPr>
        <w:spacing w:after="0"/>
      </w:pPr>
    </w:p>
    <w:p w:rsidR="00E5542C" w:rsidRPr="00140052" w:rsidRDefault="00E5542C" w:rsidP="00A25ECC">
      <w:pPr>
        <w:spacing w:after="0"/>
        <w:ind w:left="720"/>
      </w:pPr>
      <w:r>
        <w:t xml:space="preserve"> </w:t>
      </w:r>
    </w:p>
    <w:sectPr w:rsidR="00E5542C" w:rsidRPr="00140052" w:rsidSect="0038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B10"/>
    <w:multiLevelType w:val="hybridMultilevel"/>
    <w:tmpl w:val="D908AE0E"/>
    <w:lvl w:ilvl="0" w:tplc="ACE4542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B9438ED"/>
    <w:multiLevelType w:val="hybridMultilevel"/>
    <w:tmpl w:val="B9EE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362"/>
    <w:multiLevelType w:val="hybridMultilevel"/>
    <w:tmpl w:val="2EA4ACE6"/>
    <w:lvl w:ilvl="0" w:tplc="1F5EB158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D62F2"/>
    <w:multiLevelType w:val="hybridMultilevel"/>
    <w:tmpl w:val="448629CE"/>
    <w:lvl w:ilvl="0" w:tplc="048AA270">
      <w:start w:val="1"/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D1B68"/>
    <w:multiLevelType w:val="hybridMultilevel"/>
    <w:tmpl w:val="A14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2599"/>
    <w:multiLevelType w:val="hybridMultilevel"/>
    <w:tmpl w:val="9C1C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5F6F"/>
    <w:multiLevelType w:val="hybridMultilevel"/>
    <w:tmpl w:val="A14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13E10"/>
    <w:multiLevelType w:val="hybridMultilevel"/>
    <w:tmpl w:val="1FDE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D4743"/>
    <w:multiLevelType w:val="hybridMultilevel"/>
    <w:tmpl w:val="2416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2479"/>
    <w:rsid w:val="0002064D"/>
    <w:rsid w:val="0003703D"/>
    <w:rsid w:val="00041651"/>
    <w:rsid w:val="00087410"/>
    <w:rsid w:val="00095940"/>
    <w:rsid w:val="00095AF7"/>
    <w:rsid w:val="000A6A0A"/>
    <w:rsid w:val="000C4D19"/>
    <w:rsid w:val="000E394F"/>
    <w:rsid w:val="000E49B8"/>
    <w:rsid w:val="00114B1E"/>
    <w:rsid w:val="00140052"/>
    <w:rsid w:val="00140706"/>
    <w:rsid w:val="001A1EC1"/>
    <w:rsid w:val="001A20F4"/>
    <w:rsid w:val="002016D4"/>
    <w:rsid w:val="002626D3"/>
    <w:rsid w:val="00271265"/>
    <w:rsid w:val="00274EB1"/>
    <w:rsid w:val="002A69AD"/>
    <w:rsid w:val="002D674D"/>
    <w:rsid w:val="00313D4F"/>
    <w:rsid w:val="003351E9"/>
    <w:rsid w:val="0034209A"/>
    <w:rsid w:val="00343C44"/>
    <w:rsid w:val="00365B9F"/>
    <w:rsid w:val="00377738"/>
    <w:rsid w:val="00387619"/>
    <w:rsid w:val="003A32D5"/>
    <w:rsid w:val="003A692C"/>
    <w:rsid w:val="00430924"/>
    <w:rsid w:val="00440137"/>
    <w:rsid w:val="00441DF8"/>
    <w:rsid w:val="00486746"/>
    <w:rsid w:val="004B4461"/>
    <w:rsid w:val="004C65C6"/>
    <w:rsid w:val="004D55B3"/>
    <w:rsid w:val="00525E12"/>
    <w:rsid w:val="00527950"/>
    <w:rsid w:val="0054178F"/>
    <w:rsid w:val="0055634A"/>
    <w:rsid w:val="00570F08"/>
    <w:rsid w:val="005809AF"/>
    <w:rsid w:val="005B6BD6"/>
    <w:rsid w:val="005D0166"/>
    <w:rsid w:val="005F7091"/>
    <w:rsid w:val="00600143"/>
    <w:rsid w:val="006028BC"/>
    <w:rsid w:val="006A0D6F"/>
    <w:rsid w:val="006F717B"/>
    <w:rsid w:val="007007B3"/>
    <w:rsid w:val="00702B05"/>
    <w:rsid w:val="0075560D"/>
    <w:rsid w:val="007C2F8A"/>
    <w:rsid w:val="007E0204"/>
    <w:rsid w:val="00812CB8"/>
    <w:rsid w:val="00827204"/>
    <w:rsid w:val="00832027"/>
    <w:rsid w:val="00844CE1"/>
    <w:rsid w:val="00877816"/>
    <w:rsid w:val="00886165"/>
    <w:rsid w:val="0089706A"/>
    <w:rsid w:val="00923488"/>
    <w:rsid w:val="009352BF"/>
    <w:rsid w:val="00937914"/>
    <w:rsid w:val="00940B0F"/>
    <w:rsid w:val="0096677A"/>
    <w:rsid w:val="0098182B"/>
    <w:rsid w:val="00992F21"/>
    <w:rsid w:val="009D2FC5"/>
    <w:rsid w:val="009F628D"/>
    <w:rsid w:val="009F6A84"/>
    <w:rsid w:val="00A15A43"/>
    <w:rsid w:val="00A23532"/>
    <w:rsid w:val="00A25ECC"/>
    <w:rsid w:val="00A4487D"/>
    <w:rsid w:val="00A871C8"/>
    <w:rsid w:val="00A92226"/>
    <w:rsid w:val="00AD0604"/>
    <w:rsid w:val="00AE18DF"/>
    <w:rsid w:val="00B03B19"/>
    <w:rsid w:val="00B257F5"/>
    <w:rsid w:val="00B32C9F"/>
    <w:rsid w:val="00B61926"/>
    <w:rsid w:val="00B765DE"/>
    <w:rsid w:val="00BA5D64"/>
    <w:rsid w:val="00BB4609"/>
    <w:rsid w:val="00BC15C4"/>
    <w:rsid w:val="00C02479"/>
    <w:rsid w:val="00C076BC"/>
    <w:rsid w:val="00C73929"/>
    <w:rsid w:val="00CC60B5"/>
    <w:rsid w:val="00CC7485"/>
    <w:rsid w:val="00CD3819"/>
    <w:rsid w:val="00D07324"/>
    <w:rsid w:val="00D255D9"/>
    <w:rsid w:val="00D63503"/>
    <w:rsid w:val="00D7497F"/>
    <w:rsid w:val="00D7733E"/>
    <w:rsid w:val="00D92DDA"/>
    <w:rsid w:val="00DE5F40"/>
    <w:rsid w:val="00DF0B76"/>
    <w:rsid w:val="00DF5EA5"/>
    <w:rsid w:val="00E405D9"/>
    <w:rsid w:val="00E425C2"/>
    <w:rsid w:val="00E475F2"/>
    <w:rsid w:val="00E50D7E"/>
    <w:rsid w:val="00E5542C"/>
    <w:rsid w:val="00E7496D"/>
    <w:rsid w:val="00EC6368"/>
    <w:rsid w:val="00ED728F"/>
    <w:rsid w:val="00EE1EAB"/>
    <w:rsid w:val="00F0432D"/>
    <w:rsid w:val="00FB6129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0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0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F21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2A6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4A5B-87D1-4447-A331-7654780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6" baseType="variant">
      <vt:variant>
        <vt:i4>5963846</vt:i4>
      </vt:variant>
      <vt:variant>
        <vt:i4>21</vt:i4>
      </vt:variant>
      <vt:variant>
        <vt:i4>0</vt:i4>
      </vt:variant>
      <vt:variant>
        <vt:i4>5</vt:i4>
      </vt:variant>
      <vt:variant>
        <vt:lpwstr>https://tracker.razoo.com/issues/43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o</dc:creator>
  <cp:lastModifiedBy>razoo</cp:lastModifiedBy>
  <cp:revision>3</cp:revision>
  <dcterms:created xsi:type="dcterms:W3CDTF">2012-05-31T21:22:00Z</dcterms:created>
  <dcterms:modified xsi:type="dcterms:W3CDTF">2012-05-31T21:22:00Z</dcterms:modified>
</cp:coreProperties>
</file>